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7379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е»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81"/>
        <w:gridCol w:w="2941"/>
        <w:gridCol w:w="6401"/>
      </w:tblGrid>
      <w:tr w:rsidR="003E0883" w:rsidRPr="0033310C" w:rsidTr="007C14D2">
        <w:tc>
          <w:tcPr>
            <w:tcW w:w="58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CCFFCC"/>
            <w:vAlign w:val="center"/>
          </w:tcPr>
          <w:p w:rsidR="003E0883" w:rsidRPr="007C14D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3E0883" w:rsidRPr="002F6122" w:rsidRDefault="00ED1A20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омер услуги в ф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01" w:type="dxa"/>
          </w:tcPr>
          <w:p w:rsidR="003E0883" w:rsidRPr="002F6122" w:rsidRDefault="00C14239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929613</w:t>
            </w:r>
            <w:bookmarkStart w:id="0" w:name="_GoBack"/>
            <w:bookmarkEnd w:id="0"/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ED1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</w:t>
            </w:r>
            <w:r w:rsidR="00ED1A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в эксплуатацию объек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  <w:r w:rsidR="00EA46A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A20">
              <w:rPr>
                <w:rFonts w:ascii="Times New Roman" w:hAnsi="Times New Roman" w:cs="Times New Roman"/>
                <w:sz w:val="24"/>
                <w:szCs w:val="24"/>
              </w:rPr>
              <w:t>(объекты межпоселенческого характера)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01" w:type="dxa"/>
          </w:tcPr>
          <w:p w:rsidR="003E0883" w:rsidRPr="002F6122" w:rsidRDefault="00ED1A20" w:rsidP="00737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Байкаловский муниципальный район от </w:t>
            </w:r>
            <w:r w:rsidRPr="00ED1A20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.12.2013г. № 919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ED1A20">
                <w:rPr>
                  <w:rFonts w:ascii="Times New Roman" w:hAnsi="Times New Roman" w:cs="Times New Roman"/>
                </w:rPr>
                <w:t>Административный регламент</w:t>
              </w:r>
            </w:hyperlink>
            <w:r w:rsidRPr="00ED1A20">
              <w:rPr>
                <w:rFonts w:ascii="Times New Roman" w:hAnsi="Times New Roman" w:cs="Times New Roman"/>
              </w:rPr>
              <w:t xml:space="preserve"> по предоставлению муниципальной услуги «Выдача разрешений на ввод в эксплуатацию объектов капитального строительства межпоселенческого характера</w:t>
            </w:r>
            <w:r w:rsidRPr="00ED1A20">
              <w:rPr>
                <w:rStyle w:val="a9"/>
                <w:rFonts w:ascii="Times New Roman" w:hAnsi="Times New Roman" w:cs="Times New Roman"/>
                <w:color w:val="000000"/>
              </w:rPr>
              <w:t>»</w:t>
            </w:r>
            <w:r w:rsidRPr="00ED1A20">
              <w:rPr>
                <w:rStyle w:val="a8"/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D1A20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>(в редакции постановления от 23.03.2017г. № 115)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401" w:type="dxa"/>
          </w:tcPr>
          <w:p w:rsidR="00264826" w:rsidRPr="002F6122" w:rsidRDefault="00264826" w:rsidP="00264826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883" w:rsidRPr="002F6122" w:rsidRDefault="00525AC4" w:rsidP="001F1295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зрешение на ввод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7C14D2" w:rsidRPr="002F6122" w:rsidTr="007C14D2">
        <w:trPr>
          <w:trHeight w:val="81"/>
        </w:trPr>
        <w:tc>
          <w:tcPr>
            <w:tcW w:w="581" w:type="dxa"/>
            <w:vMerge w:val="restart"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ED1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ED1A20" w:rsidRPr="00ED1A2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17189" w:rsidRPr="002F6122" w:rsidRDefault="00317189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2F6122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634D1D" w:rsidRPr="002F6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963"/>
        <w:gridCol w:w="6062"/>
      </w:tblGrid>
      <w:tr w:rsidR="00634D1D" w:rsidRPr="002F6122" w:rsidTr="002B5C9C">
        <w:tc>
          <w:tcPr>
            <w:tcW w:w="696" w:type="dxa"/>
          </w:tcPr>
          <w:p w:rsidR="00634D1D" w:rsidRPr="002F6122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634D1D" w:rsidRPr="002F6122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62" w:type="dxa"/>
            <w:vAlign w:val="center"/>
          </w:tcPr>
          <w:p w:rsidR="00634D1D" w:rsidRPr="002F6122" w:rsidRDefault="00634D1D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F6122" w:rsidTr="002B5C9C">
        <w:tc>
          <w:tcPr>
            <w:tcW w:w="696" w:type="dxa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EA0E3B" w:rsidRPr="002F6122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2" w:type="dxa"/>
            <w:vAlign w:val="center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A427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2B5C9C" w:rsidP="001F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2B5C9C" w:rsidRPr="002F6122" w:rsidRDefault="005618D3" w:rsidP="00ED1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чение </w:t>
            </w:r>
            <w:r w:rsidR="00ED1A20">
              <w:rPr>
                <w:rFonts w:ascii="Times New Roman" w:hAnsi="Times New Roman" w:cs="Times New Roman"/>
                <w:sz w:val="24"/>
                <w:szCs w:val="24"/>
              </w:rPr>
              <w:t xml:space="preserve">7 рабочих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ED1A20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91E8F" w:rsidRPr="0061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2B5C9C" w:rsidRPr="002F6122" w:rsidRDefault="005618D3" w:rsidP="00ED1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чение </w:t>
            </w:r>
            <w:r w:rsidR="00ED1A20">
              <w:rPr>
                <w:rFonts w:ascii="Times New Roman" w:hAnsi="Times New Roman" w:cs="Times New Roman"/>
                <w:sz w:val="24"/>
                <w:szCs w:val="24"/>
              </w:rPr>
              <w:t>7 рабочи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ED1A20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2B5C9C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A91E8F" w:rsidRPr="00616E77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7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выдаче разрешения на ввод объекта в эксплуатацию являются:</w:t>
            </w:r>
          </w:p>
          <w:p w:rsidR="00ED1A20" w:rsidRPr="00616E77" w:rsidRDefault="00ED1A20" w:rsidP="00ED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77">
              <w:rPr>
                <w:rFonts w:ascii="Times New Roman" w:hAnsi="Times New Roman" w:cs="Times New Roman"/>
                <w:sz w:val="24"/>
                <w:szCs w:val="24"/>
              </w:rPr>
              <w:t>1. Заявление подано лицом, не уполномоченным на осуществление таких действий;</w:t>
            </w:r>
          </w:p>
          <w:p w:rsidR="00ED1A20" w:rsidRPr="00616E77" w:rsidRDefault="00ED1A20" w:rsidP="00ED1A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616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документов, указанных в </w:t>
            </w:r>
            <w:hyperlink r:id="rId8" w:history="1">
              <w:r w:rsidRPr="00616E7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частях 3</w:t>
              </w:r>
            </w:hyperlink>
            <w:r w:rsidRPr="0061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9" w:history="1">
              <w:r w:rsidRPr="00616E7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</w:t>
              </w:r>
            </w:hyperlink>
            <w:r w:rsidRPr="0061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55 Градостроительного кодекса Российской Федерации».</w:t>
            </w:r>
          </w:p>
          <w:p w:rsidR="00ED1A20" w:rsidRPr="00616E77" w:rsidRDefault="00ED1A20" w:rsidP="00A91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61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ED1A20" w:rsidRPr="00616E77" w:rsidRDefault="00ED1A20" w:rsidP="00ED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77">
              <w:rPr>
                <w:rFonts w:ascii="Times New Roman" w:hAnsi="Times New Roman" w:cs="Times New Roman"/>
                <w:sz w:val="24"/>
                <w:szCs w:val="24"/>
              </w:rPr>
              <w:t>4) Несоответствие объекта капитального строительства требованиям, установленным в разрешении на строительство;</w:t>
            </w:r>
          </w:p>
          <w:p w:rsidR="00616E77" w:rsidRPr="00616E77" w:rsidRDefault="00ED1A20" w:rsidP="00616E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7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616E77" w:rsidRPr="0061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616E77" w:rsidRPr="00616E77" w:rsidRDefault="00616E77" w:rsidP="00616E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) н</w:t>
            </w:r>
            <w:r w:rsidRPr="0061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ыполнение застройщиком требования по безвозмездной передаче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й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ин экземпляр </w:t>
            </w:r>
            <w:r w:rsidRPr="0061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      </w:r>
            <w:hyperlink w:anchor="sub_480123" w:history="1">
              <w:r w:rsidRPr="00616E77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3 части 12 статьи 48</w:t>
              </w:r>
            </w:hyperlink>
            <w:r w:rsidRPr="0061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аздел проектной документации объекта капитального строительства или предусмотренного </w:t>
            </w:r>
            <w:hyperlink w:anchor="sub_51094" w:history="1">
              <w:r w:rsidRPr="00616E77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4 части 9 статьи 51</w:t>
              </w:r>
            </w:hyperlink>
            <w:r w:rsidRPr="00616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ого Кодекса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;</w:t>
            </w:r>
          </w:p>
          <w:p w:rsidR="00616E77" w:rsidRPr="00616E77" w:rsidRDefault="00616E77" w:rsidP="00616E7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7">
              <w:rPr>
                <w:rFonts w:ascii="Times New Roman" w:hAnsi="Times New Roman" w:cs="Times New Roman"/>
                <w:sz w:val="24"/>
                <w:szCs w:val="24"/>
              </w:rPr>
              <w:t xml:space="preserve">7) Выдача разрешения на ввод объекта в эксплуатацию относится к компетенции федерального органа исполнительной власти РФ или органа исполнительной власти субъекта РФ. </w:t>
            </w:r>
          </w:p>
          <w:p w:rsidR="00D77691" w:rsidRPr="00616E77" w:rsidRDefault="00616E77" w:rsidP="00616E7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r w:rsidRPr="00616E7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 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317189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4A4279" w:rsidP="004A4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2B5C9C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5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2B5C9C" w:rsidRPr="002F6122" w:rsidRDefault="00254E0F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357ADB" w:rsidP="00616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е обращение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6E77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ю (в архитектуру)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616E77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через ГБУ С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ФЦ»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64AF1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7E3EC2" w:rsidP="00616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6E77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на бумажном носителе,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, через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6062" w:type="dxa"/>
          </w:tcPr>
          <w:p w:rsidR="00D77691" w:rsidRPr="002F6122" w:rsidRDefault="00813B5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A91E8F" w:rsidRPr="002F6122" w:rsidRDefault="005618D3" w:rsidP="006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616E77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91E8F" w:rsidRPr="0061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A91E8F" w:rsidRPr="002F6122" w:rsidRDefault="005618D3" w:rsidP="006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и исчисляется со дня регистрации заявления в </w:t>
            </w:r>
            <w:r w:rsidR="00616E77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1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  <w:p w:rsidR="00A91E8F" w:rsidRPr="002F6122" w:rsidRDefault="00A91E8F" w:rsidP="006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, кроме оснований, указанных выше, в приеме документов также должно быть отказано, если разрешение на ввод объекта выдано не </w:t>
            </w:r>
            <w:r w:rsidR="00616E77" w:rsidRPr="00616E7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а иным органом.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подуслуги»</w:t>
            </w: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2" w:type="dxa"/>
          </w:tcPr>
          <w:p w:rsidR="003F1491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отказа во внесении изменений в разрешение на ввод объекта в эксплуатацию является отсутствие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исьма организации, выполнившей документ (и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 (не требуется в случае технической ошибки в разрешении на ввод объекта в эксплуатацию, допущенной специалистом </w:t>
            </w:r>
            <w:r w:rsidR="00616E7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) исправленный документ (из числа документов, представляемых заявителем при получении разрешения на ввод объекта в эксплуатацию) с новыми сведениями о построенном, реконструированном объекте;</w:t>
            </w:r>
          </w:p>
          <w:p w:rsidR="00EA3E5A" w:rsidRPr="002F6122" w:rsidRDefault="003F1491" w:rsidP="006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122">
              <w:t xml:space="preserve"> </w:t>
            </w:r>
            <w:r w:rsidR="00616E77">
              <w:t>з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  <w:r w:rsidR="00946CE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предоставления </w:t>
            </w:r>
            <w:r w:rsidR="007A43C5"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6062" w:type="dxa"/>
          </w:tcPr>
          <w:p w:rsidR="00D77691" w:rsidRPr="002F6122" w:rsidRDefault="007E3EC2" w:rsidP="00616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616E7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616E7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6E7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ГБУ СО «МФЦ» на бумажном носителе, через личный кабинет на Едином портале государственных услуг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через личный кабинет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региональном портале государственных услуг в виде электронного документа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691" w:rsidRPr="002F6122" w:rsidRDefault="00D77691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41B" w:rsidRPr="002F6122" w:rsidRDefault="008F741B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2F6122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A43C5" w:rsidRPr="002F6122" w:rsidRDefault="007A43C5" w:rsidP="0034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346FF3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  <w:p w:rsidR="00D77691" w:rsidRPr="002F6122" w:rsidRDefault="00D77691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00" w:type="dxa"/>
          </w:tcPr>
          <w:p w:rsidR="00D77691" w:rsidRPr="002F6122" w:rsidRDefault="001520B1" w:rsidP="00FE4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при осуществлении бюджетных инвестиций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муниципального заказчи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ю объектов капитального строительства, а также выполнение инженерных изысканий, по</w:t>
            </w:r>
            <w:r w:rsidR="00FE4A89">
              <w:rPr>
                <w:rFonts w:ascii="Times New Roman" w:hAnsi="Times New Roman" w:cs="Times New Roman"/>
                <w:sz w:val="24"/>
                <w:szCs w:val="24"/>
              </w:rPr>
              <w:t xml:space="preserve">дготовку проектной документ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их строительства, реконструкции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7E3EC2" w:rsidRPr="002F6122" w:rsidRDefault="003F70B8" w:rsidP="007E3EC2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>и иное)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373A98" w:rsidRPr="002F6122" w:rsidRDefault="00373A98" w:rsidP="007E3EC2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10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нное лицу, в соответствии со статьей 51 Градостроительного кодекса Российской Федерации по форме, утвержденной </w:t>
            </w:r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5200" w:type="dxa"/>
          </w:tcPr>
          <w:p w:rsidR="00A0429D" w:rsidRPr="002F6122" w:rsidRDefault="004A644C" w:rsidP="0072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77691" w:rsidRPr="002F6122" w:rsidRDefault="003F70B8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D77691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D4026B" w:rsidP="00D4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7D1318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  <w:r w:rsidR="00D4026B"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EA3E5A" w:rsidRPr="002F6122" w:rsidRDefault="00A0429D" w:rsidP="008F7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«подуслуги»</w:t>
            </w:r>
          </w:p>
        </w:tc>
        <w:tc>
          <w:tcPr>
            <w:tcW w:w="5200" w:type="dxa"/>
          </w:tcPr>
          <w:p w:rsidR="00D77691" w:rsidRPr="002F6122" w:rsidRDefault="003F70B8" w:rsidP="007D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бюджетных инвестиций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 строительства, реконструкции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 (свидетельств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7D1318">
              <w:rPr>
                <w:rFonts w:ascii="Times New Roman" w:hAnsi="Times New Roman" w:cs="Times New Roman"/>
                <w:sz w:val="24"/>
                <w:szCs w:val="24"/>
              </w:rPr>
              <w:t>е собственности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аренд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иное)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11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7D13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1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4A644C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установленном Гражданским кодексом Российской Федерации;</w:t>
            </w:r>
          </w:p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D1318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</w:tr>
    </w:tbl>
    <w:p w:rsidR="00D77691" w:rsidRPr="002F6122" w:rsidRDefault="00D77691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2F6122" w:rsidRDefault="00CC3728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Pr="002F61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126E88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637123">
        <w:trPr>
          <w:trHeight w:val="567"/>
        </w:trPr>
        <w:tc>
          <w:tcPr>
            <w:tcW w:w="636" w:type="dxa"/>
            <w:vAlign w:val="bottom"/>
          </w:tcPr>
          <w:p w:rsidR="00346FF3" w:rsidRPr="002F6122" w:rsidRDefault="00346FF3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346FF3" w:rsidRPr="002F6122" w:rsidRDefault="00346FF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346FF3" w:rsidRPr="002F6122" w:rsidRDefault="004A644C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2F6122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4A644C" w:rsidRPr="002F6122" w:rsidRDefault="004A644C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4A644C" w:rsidRPr="002F6122" w:rsidRDefault="004A644C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4A644C" w:rsidRPr="002F6122" w:rsidRDefault="00EA47F1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7D1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B88" w:rsidRPr="002F6122" w:rsidTr="00637123">
        <w:trPr>
          <w:trHeight w:val="510"/>
        </w:trPr>
        <w:tc>
          <w:tcPr>
            <w:tcW w:w="636" w:type="dxa"/>
            <w:vAlign w:val="bottom"/>
          </w:tcPr>
          <w:p w:rsidR="00733B88" w:rsidRPr="002F6122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8E7DA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733B88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EA47F1" w:rsidP="007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569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 земельный участок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415496" w:rsidRDefault="00415496" w:rsidP="00705697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9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емельный участок</w:t>
            </w:r>
            <w:r w:rsidR="00EA47F1" w:rsidRPr="004154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Default="00EA47F1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ренды, субаренды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, безвозмездного пользования и т.п.)</w:t>
            </w:r>
          </w:p>
          <w:p w:rsidR="00415496" w:rsidRPr="00415496" w:rsidRDefault="00415496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9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  о выделении земельного участка;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D1318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, копия для формирования в дел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Default="00CA1C03" w:rsidP="007D1318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D1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, </w:t>
            </w:r>
            <w:r w:rsidR="007D131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, копия для формирования в дело</w:t>
            </w:r>
          </w:p>
          <w:p w:rsidR="00415496" w:rsidRPr="002F6122" w:rsidRDefault="00415496" w:rsidP="007D1318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, копия для формирования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приемки объекта капитального строительства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, подлинник, формирование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995EBE" w:rsidP="009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льства проектной документац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637123" w:rsidRPr="002F6122" w:rsidRDefault="00637123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соответствие построенного, реконструированного объекта капитального стр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ительства техническим условиям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(при их наличии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</w:tr>
      <w:tr w:rsidR="002D38DA" w:rsidRPr="002F6122" w:rsidTr="00126E88">
        <w:tc>
          <w:tcPr>
            <w:tcW w:w="636" w:type="dxa"/>
          </w:tcPr>
          <w:p w:rsidR="002D38DA" w:rsidRPr="002F6122" w:rsidRDefault="00705697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11" w:type="dxa"/>
            <w:shd w:val="clear" w:color="auto" w:fill="CCFFCC"/>
          </w:tcPr>
          <w:p w:rsidR="002D38DA" w:rsidRPr="002F6122" w:rsidRDefault="002D38DA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D38DA" w:rsidRPr="002F6122" w:rsidRDefault="002D38DA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2D38DA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земельного участ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очную организацию земельного участка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CA1C03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705697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асного объекта за причинение вред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аварии на опасном объект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461414" w:rsidRDefault="00705697" w:rsidP="006371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72FC0" w:rsidRPr="00172FC0" w:rsidRDefault="00172FC0" w:rsidP="00172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2F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ленный в соответствии с Федеральным </w:t>
            </w:r>
            <w:hyperlink r:id="rId12" w:history="1">
              <w:r w:rsidRPr="00172FC0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172F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13 июля 2015 го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172F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18-ФЗ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72F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05697" w:rsidRPr="00172FC0" w:rsidRDefault="00705697" w:rsidP="00705697">
            <w:pPr>
              <w:tabs>
                <w:tab w:val="left" w:pos="31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9D69F3">
        <w:tc>
          <w:tcPr>
            <w:tcW w:w="636" w:type="dxa"/>
            <w:vAlign w:val="bottom"/>
          </w:tcPr>
          <w:p w:rsidR="00B96C2D" w:rsidRPr="002F6122" w:rsidRDefault="00B96C2D" w:rsidP="00B9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B96C2D" w:rsidRDefault="00B96C2D" w:rsidP="00B96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</w:t>
            </w:r>
            <w:r w:rsidRPr="00B96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дзора 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B9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B96C2D" w:rsidRPr="00B96C2D" w:rsidRDefault="00B96C2D" w:rsidP="009D6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органа государственного строительного надзора, </w:t>
            </w:r>
          </w:p>
          <w:p w:rsidR="00B96C2D" w:rsidRPr="002F6122" w:rsidRDefault="00B96C2D" w:rsidP="009D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федерального государственного экологического надзора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B9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9D69F3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B96C2D" w:rsidRDefault="00B96C2D" w:rsidP="009D69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в случае, если предусмотрено осуществление </w:t>
            </w:r>
            <w:r w:rsidRPr="00B96C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го строительного надзора</w:t>
            </w:r>
          </w:p>
          <w:p w:rsidR="00B96C2D" w:rsidRPr="00B96C2D" w:rsidRDefault="00B96C2D" w:rsidP="00B96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) в случаях, предусмотренных </w:t>
            </w:r>
            <w:hyperlink r:id="rId13" w:history="1">
              <w:r w:rsidRPr="00B96C2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частью 7 статьи 54</w:t>
              </w:r>
            </w:hyperlink>
            <w:r w:rsidRPr="00B96C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адостроительного кодекса;</w:t>
            </w:r>
          </w:p>
          <w:p w:rsidR="00B96C2D" w:rsidRPr="002F6122" w:rsidRDefault="00B96C2D" w:rsidP="009D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B9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B96C2D" w:rsidRPr="002F6122" w:rsidRDefault="00B96C2D" w:rsidP="009D69F3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B9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96C2D" w:rsidRPr="002F6122" w:rsidRDefault="00B96C2D" w:rsidP="009D69F3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B96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9D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9D69F3">
        <w:tc>
          <w:tcPr>
            <w:tcW w:w="636" w:type="dxa"/>
            <w:vAlign w:val="bottom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B96C2D" w:rsidRDefault="00B96C2D" w:rsidP="00B96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bCs/>
                <w:sz w:val="24"/>
                <w:szCs w:val="24"/>
              </w:rPr>
              <w:t>акт приемки выполненных работ по сохранению объекта культурного наследия</w:t>
            </w:r>
          </w:p>
          <w:p w:rsidR="00B96C2D" w:rsidRPr="00B96C2D" w:rsidRDefault="00B96C2D" w:rsidP="009D6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2D" w:rsidRPr="002F6122" w:rsidTr="009D69F3">
        <w:tc>
          <w:tcPr>
            <w:tcW w:w="636" w:type="dxa"/>
          </w:tcPr>
          <w:p w:rsidR="00B96C2D" w:rsidRPr="002F6122" w:rsidRDefault="00B96C2D" w:rsidP="0046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  <w:vAlign w:val="bottom"/>
          </w:tcPr>
          <w:p w:rsidR="00B96C2D" w:rsidRPr="00B96C2D" w:rsidRDefault="00B96C2D" w:rsidP="00B96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bCs/>
                <w:sz w:val="24"/>
                <w:szCs w:val="24"/>
              </w:rPr>
              <w:t>акт приемки выполненных работ по сохранению объекта культурного наследия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9D69F3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461414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C2D"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2F6122" w:rsidRDefault="00B96C2D" w:rsidP="00B96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реставрации, консервации, ремонта этого объекта и его приспособления для современного использования;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461414" w:rsidRDefault="00461414" w:rsidP="0046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соответствующим органом охраны объектов культурного наследия, определенным Федеральным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02 года N 73-ФЗ "Об объектах культурного наследия (памятниках истории и культуры) народов Российской Федерации"</w:t>
            </w:r>
          </w:p>
          <w:p w:rsidR="00B96C2D" w:rsidRPr="002F6122" w:rsidRDefault="00B96C2D" w:rsidP="009D69F3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96C2D" w:rsidRPr="002F6122" w:rsidRDefault="00B96C2D" w:rsidP="009D69F3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9D6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9D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705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96C2D" w:rsidRPr="002F6122" w:rsidRDefault="00B96C2D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в эксплуатацию объектов капитального строительства </w:t>
            </w:r>
          </w:p>
        </w:tc>
      </w:tr>
      <w:tr w:rsidR="00B96C2D" w:rsidRPr="002F6122" w:rsidTr="00637123">
        <w:trPr>
          <w:trHeight w:val="567"/>
        </w:trPr>
        <w:tc>
          <w:tcPr>
            <w:tcW w:w="636" w:type="dxa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2F6122" w:rsidRDefault="00B96C2D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B96C2D" w:rsidRPr="002F6122" w:rsidRDefault="00B96C2D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внесение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азрешение на ввод в эксплуатацию объекта капитального строительства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, подлинник, формирование в дело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B96C2D" w:rsidRPr="002F6122" w:rsidRDefault="00B96C2D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B96C2D" w:rsidRPr="002F6122" w:rsidRDefault="00B96C2D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96C2D" w:rsidRPr="002F6122" w:rsidRDefault="00B96C2D" w:rsidP="00F6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F6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C2D" w:rsidRPr="002F6122" w:rsidTr="00637123">
        <w:trPr>
          <w:trHeight w:val="567"/>
        </w:trPr>
        <w:tc>
          <w:tcPr>
            <w:tcW w:w="636" w:type="dxa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2F6122" w:rsidRDefault="00B96C2D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637123">
        <w:tc>
          <w:tcPr>
            <w:tcW w:w="636" w:type="dxa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2F6122" w:rsidRDefault="00B96C2D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637123">
        <w:trPr>
          <w:trHeight w:val="567"/>
        </w:trPr>
        <w:tc>
          <w:tcPr>
            <w:tcW w:w="636" w:type="dxa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2F6122" w:rsidRDefault="00B96C2D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рганизации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B96C2D" w:rsidRPr="002F6122" w:rsidRDefault="00B96C2D" w:rsidP="00F6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, о допущенной ошибк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ъяснительное письмо застройщи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 требуется в случае технической ошибк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(или) опечатки в разрешении на ввод объекта в эксплу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>атацию, допущенной специалистом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637123">
        <w:trPr>
          <w:trHeight w:val="567"/>
        </w:trPr>
        <w:tc>
          <w:tcPr>
            <w:tcW w:w="636" w:type="dxa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2F6122" w:rsidRDefault="00B96C2D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ный документ 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ый документ (из числа документов, представляемых заявителем при получении разрешения на ввод объекта в эксплуатацию)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новыми сведениями о построенном, реконструированном объекте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637123">
        <w:trPr>
          <w:trHeight w:val="567"/>
        </w:trPr>
        <w:tc>
          <w:tcPr>
            <w:tcW w:w="636" w:type="dxa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B96C2D" w:rsidRPr="002F6122" w:rsidRDefault="00B96C2D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нее выданное разрешение на ввод объек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 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экз., подлинник, внесение изменений и формирование в дело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5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C2D" w:rsidRPr="002F6122" w:rsidTr="00126E88">
        <w:tc>
          <w:tcPr>
            <w:tcW w:w="636" w:type="dxa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B96C2D" w:rsidRPr="002F6122" w:rsidRDefault="00B96C2D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B96C2D" w:rsidRPr="002F6122" w:rsidRDefault="00B96C2D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741B" w:rsidRPr="002F6122" w:rsidRDefault="008F741B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2F6122" w:rsidRDefault="00662136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</w:t>
      </w:r>
      <w:r w:rsidRPr="002F6122">
        <w:rPr>
          <w:rFonts w:ascii="Times New Roman" w:hAnsi="Times New Roman" w:cs="Times New Roman"/>
          <w:sz w:val="24"/>
          <w:szCs w:val="24"/>
        </w:rPr>
        <w:t xml:space="preserve"> </w:t>
      </w:r>
      <w:r w:rsidR="00CA7285" w:rsidRPr="002F6122">
        <w:rPr>
          <w:rFonts w:ascii="Times New Roman" w:hAnsi="Times New Roman" w:cs="Times New Roman"/>
          <w:sz w:val="24"/>
          <w:szCs w:val="24"/>
        </w:rPr>
        <w:t>и</w:t>
      </w:r>
      <w:r w:rsidRPr="002F6122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10822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A10822">
        <w:trPr>
          <w:trHeight w:val="135"/>
        </w:trPr>
        <w:tc>
          <w:tcPr>
            <w:tcW w:w="63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9176C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5A423D" w:rsidP="00F6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Единого государственного реестра </w:t>
            </w:r>
            <w:r w:rsidR="00F67D1D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держащая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A10822" w:rsidRPr="002F6122" w:rsidRDefault="003F167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A10822" w:rsidRPr="00F67D1D" w:rsidRDefault="00F67D1D" w:rsidP="008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1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A10822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F1673" w:rsidRPr="002F6122" w:rsidRDefault="00E168E5" w:rsidP="00F6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бочих дней:</w:t>
            </w:r>
          </w:p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- 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  <w:p w:rsidR="005A423D" w:rsidRPr="002F6122" w:rsidRDefault="005A423D" w:rsidP="00F6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A10822" w:rsidRPr="002F6122" w:rsidRDefault="00A10822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справки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Площад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ОКАТО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Район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Город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Населенный пункт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Улиц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Дом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Корпус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Строение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Квартир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F67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F67D1D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кадастра и картографии по Свердловской обла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- </w:t>
            </w:r>
            <w:r w:rsidR="00F6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  <w:p w:rsidR="0032645B" w:rsidRPr="002F6122" w:rsidRDefault="0032645B" w:rsidP="00F6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F67D1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32645B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заключения о соответствии построенного, реконструированного объекта капитального строительства требованиям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4C2CA9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4C2CA9" w:rsidRDefault="004C2CA9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A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pStyle w:val="a4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жилищ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70 / 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4C2CA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- </w:t>
            </w:r>
            <w:r w:rsidR="004C2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4C2C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C2C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67FC3" w:rsidRPr="002F6122" w:rsidRDefault="00B67FC3" w:rsidP="004C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4C2CA9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9D69F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9D69F3" w:rsidRDefault="00B67FC3" w:rsidP="00B67F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9D69F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7A3B5E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7A3B5E" w:rsidRDefault="007A3B5E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5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7A3B5E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по экологическому, технологическому и атомному надзору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7A3B5E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7A3B5E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-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х д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B67FC3" w:rsidRPr="002F6122" w:rsidRDefault="00B67FC3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7A3B5E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7A3B5E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90" w:rsidRPr="002F6122" w:rsidTr="00A10822">
        <w:tc>
          <w:tcPr>
            <w:tcW w:w="636" w:type="dxa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FC0690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технологической карт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D4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7691" w:rsidRPr="002F6122" w:rsidRDefault="00D77691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2F6122" w:rsidRDefault="00807D5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811"/>
        <w:gridCol w:w="5200"/>
      </w:tblGrid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864AF1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B529F2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B529F2">
        <w:trPr>
          <w:trHeight w:val="135"/>
        </w:trPr>
        <w:tc>
          <w:tcPr>
            <w:tcW w:w="75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5200" w:type="dxa"/>
            <w:vAlign w:val="bottom"/>
          </w:tcPr>
          <w:p w:rsidR="00346FF3" w:rsidRPr="002F6122" w:rsidRDefault="00EB54B9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являющемуся(ихся) результато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документов, являющегося(ихся) результато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3B5E" w:rsidRPr="007A3B5E">
              <w:rPr>
                <w:rFonts w:ascii="Times New Roman" w:hAnsi="Times New Roman" w:cs="Times New Roman"/>
                <w:sz w:val="24"/>
                <w:szCs w:val="24"/>
              </w:rPr>
              <w:t>отделе архитектуры администрации МО Байкаловский муниципальный район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C944C1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346FF3" w:rsidRPr="002F6122" w:rsidRDefault="00BD4234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A3B5E" w:rsidRPr="007A3B5E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A3B5E" w:rsidRPr="007A3B5E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</w:t>
            </w:r>
            <w:r w:rsidR="00B529F2" w:rsidRPr="007A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5200" w:type="dxa"/>
            <w:vAlign w:val="bottom"/>
          </w:tcPr>
          <w:p w:rsidR="00EB54B9" w:rsidRPr="002F6122" w:rsidRDefault="009A0383" w:rsidP="00482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B54B9" w:rsidRPr="002F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услуги</w:t>
            </w:r>
          </w:p>
        </w:tc>
        <w:tc>
          <w:tcPr>
            <w:tcW w:w="5200" w:type="dxa"/>
          </w:tcPr>
          <w:p w:rsidR="009A0383" w:rsidRPr="002F6122" w:rsidRDefault="009A0383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7A3B5E" w:rsidRPr="007A3B5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Байкаловский муниципальный район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EB54B9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, если заявителем выступает представитель застройщика;</w:t>
            </w:r>
          </w:p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C944C1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529F2" w:rsidRPr="002F6122" w:rsidRDefault="00B529F2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.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F6AA6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F6AA6" w:rsidRPr="002F6122" w:rsidTr="00B529F2">
        <w:trPr>
          <w:trHeight w:val="1020"/>
        </w:trPr>
        <w:tc>
          <w:tcPr>
            <w:tcW w:w="756" w:type="dxa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5200" w:type="dxa"/>
            <w:vAlign w:val="bottom"/>
          </w:tcPr>
          <w:p w:rsidR="00BF6AA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ное 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ого строительства 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5200" w:type="dxa"/>
          </w:tcPr>
          <w:p w:rsidR="00BF6AA6" w:rsidRPr="002F6122" w:rsidRDefault="00BF6AA6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пр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муниципального образования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 ввод в эксплуатацию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«подуслуги»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3B5E" w:rsidRPr="007A3B5E">
              <w:rPr>
                <w:rFonts w:ascii="Times New Roman" w:hAnsi="Times New Roman" w:cs="Times New Roman"/>
                <w:sz w:val="24"/>
                <w:szCs w:val="24"/>
              </w:rPr>
              <w:t>отделе архитектуры администрации муниципального образовании</w:t>
            </w:r>
            <w:r w:rsidR="007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9A0383" w:rsidRPr="002F6122" w:rsidRDefault="009A0383" w:rsidP="0040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  <w:r w:rsidR="00ED3CF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«подуслуги»</w:t>
            </w:r>
          </w:p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47393" w:rsidRPr="002F6122" w:rsidRDefault="00B47393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3B5E">
              <w:rPr>
                <w:rFonts w:ascii="Times New Roman" w:hAnsi="Times New Roman" w:cs="Times New Roman"/>
                <w:sz w:val="24"/>
                <w:szCs w:val="24"/>
              </w:rPr>
              <w:t>отделе архитектуры администрации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в личный кабинет на Портале (Единый портал государственных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7A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A3B5E" w:rsidRPr="007A3B5E">
              <w:rPr>
                <w:rFonts w:ascii="Times New Roman" w:hAnsi="Times New Roman" w:cs="Times New Roman"/>
                <w:sz w:val="24"/>
                <w:szCs w:val="24"/>
              </w:rPr>
              <w:t>администрацией м</w:t>
            </w:r>
            <w:r w:rsidR="0097716A" w:rsidRPr="007A3B5E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A3B5E" w:rsidRPr="007A3B5E">
              <w:rPr>
                <w:rFonts w:ascii="Times New Roman" w:hAnsi="Times New Roman" w:cs="Times New Roman"/>
                <w:sz w:val="24"/>
                <w:szCs w:val="24"/>
              </w:rPr>
              <w:t>администрацию  м</w:t>
            </w:r>
            <w:r w:rsidR="0097716A" w:rsidRPr="007A3B5E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Pr="007A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158F" w:rsidRPr="002F6122" w:rsidRDefault="001F158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3795"/>
        <w:gridCol w:w="5159"/>
      </w:tblGrid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59" w:type="dxa"/>
          </w:tcPr>
          <w:p w:rsidR="00346FF3" w:rsidRPr="002F6122" w:rsidRDefault="00346FF3" w:rsidP="00B4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B4739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346FF3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346FF3" w:rsidRPr="002F6122" w:rsidTr="006A43A0">
        <w:trPr>
          <w:trHeight w:val="135"/>
        </w:trPr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E226D2" w:rsidRPr="00F14B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>отдела архитектуры администрации муниципального образования</w:t>
            </w:r>
            <w:r w:rsidRPr="00F14B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B30E0E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F14B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4B22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заявле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14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архитектуры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ри получен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B47393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Байкаловский муниципальный район</w:t>
            </w:r>
            <w:r w:rsidR="00F14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 выдано разрешение на строительство данного объекта капитального строительства, и полномочен ли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ксплуатацию заявленного объекта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E226D2" w:rsidRPr="002F6122" w:rsidRDefault="00E226D2" w:rsidP="00F1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</w:t>
            </w:r>
            <w:r w:rsidRPr="00F1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737933" w:rsidRPr="00F1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F1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, в течение </w:t>
            </w:r>
            <w:r w:rsidR="00F14B22" w:rsidRPr="00F1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F1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е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>администрацию м</w:t>
            </w:r>
            <w:r w:rsidR="0097716A" w:rsidRPr="00F14B2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ыдаче разрешения на ввод в эксплуатацию объекта капитального строительства или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 </w:t>
            </w:r>
            <w:r w:rsidR="00F14B22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 администрации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716A" w:rsidRPr="00F14B2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в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части 3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в подлинниках, 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F14B22" w:rsidRPr="00F14B2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окружающей среды администрации муниципального образования</w:t>
            </w:r>
            <w:r w:rsidR="00F14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урьерской доставкой работником</w:t>
            </w:r>
            <w:r w:rsidR="0069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 на следующий рабочий день после приема в ГБУ СО «МФЦ» по ведомости приема-передачи, оформленной ГБУ СО «МФЦ». </w:t>
            </w:r>
          </w:p>
          <w:p w:rsidR="00235C11" w:rsidRPr="002F6122" w:rsidRDefault="00235C11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5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5464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546494" w:rsidRPr="005464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716A" w:rsidRPr="00546494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226D2" w:rsidRPr="002F6122" w:rsidRDefault="00E226D2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546494" w:rsidRPr="0054649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E226D2" w:rsidP="005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546494" w:rsidRPr="00546494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 муниципального образования</w:t>
            </w:r>
            <w:r w:rsidR="00546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B30E0E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ЭД, ИАС УРТ СО, наличие принтера, МФУ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D77691" w:rsidRPr="002F6122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346FF3" w:rsidRPr="002F6122" w:rsidRDefault="00B30E0E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546494" w:rsidP="00F6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546494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 муниципального образования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5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D77691" w:rsidRPr="002F6122" w:rsidRDefault="002505AB" w:rsidP="00F6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6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организации предоставления государственных и муниципальных услуг» и подписывается 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Байкаловский муниципальный район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F6314B" w:rsidRDefault="002505AB" w:rsidP="002505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роцедура выполняется в </w:t>
            </w:r>
            <w:r w:rsidRPr="00590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чение </w:t>
            </w:r>
            <w:r w:rsidR="005900B4" w:rsidRPr="00590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его дня</w:t>
            </w:r>
            <w:r w:rsidRPr="00590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E2DF4" w:rsidRPr="002F6122" w:rsidRDefault="002505AB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5900B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97716A" w:rsidRPr="0059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716A" w:rsidRPr="005900B4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</w:t>
            </w:r>
            <w:r w:rsidR="005900B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Ростехнадзора, в органы местного самоуправле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ия муниципальных образован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указанных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копий материалов, содержащихся в проектной документации, установленных пунктом 3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7 статьи 51 Градостроительного кодекса Российской Федерации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застройщиком требовани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усмотренных частью 18 статьи 51 и частью 9 статьи 55 Градостроительного кодекса Российской Федерации,</w:t>
            </w:r>
          </w:p>
          <w:p w:rsidR="00D77691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ступают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пяти рабочих дней со дня поступ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ния межведомственного запроса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 муниципаль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0B4" w:rsidRPr="002F6122" w:rsidTr="006A43A0">
        <w:tc>
          <w:tcPr>
            <w:tcW w:w="883" w:type="dxa"/>
          </w:tcPr>
          <w:p w:rsidR="005900B4" w:rsidRPr="002F6122" w:rsidRDefault="005900B4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5900B4" w:rsidRPr="002F6122" w:rsidRDefault="005900B4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5900B4" w:rsidRPr="002F6122" w:rsidRDefault="005900B4" w:rsidP="0059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546494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A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СИР, ИнГео, ИАС УРТ СО,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ервисам, электронной почте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ринтера, МФУ, ключа электронной подписи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346FF3" w:rsidRPr="002F6122" w:rsidRDefault="008B3D57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9A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выдаче разрешения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7416B0" w:rsidRPr="002F6122" w:rsidRDefault="00582401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>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</w:p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смотр построенного, реконструированного объект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9A0383" w:rsidRPr="002F6122" w:rsidRDefault="007416B0" w:rsidP="007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78368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9A0383" w:rsidRPr="002F6122" w:rsidRDefault="007416B0" w:rsidP="007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должностным лицом </w:t>
            </w:r>
            <w:r w:rsidR="00783689" w:rsidRPr="00783689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83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3689">
              <w:rPr>
                <w:rFonts w:ascii="Times New Roman" w:hAnsi="Times New Roman" w:cs="Times New Roman"/>
                <w:sz w:val="24"/>
                <w:szCs w:val="24"/>
              </w:rPr>
              <w:t>два) рабочих 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 заявлен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9A0383" w:rsidRPr="002F6122" w:rsidRDefault="00D83092" w:rsidP="007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83689" w:rsidRPr="00783689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D83092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 СЭД, ИнГео, ИАС УРТ СО, сервисам, наличие принтера, МФУ, фотоаппар</w:t>
            </w:r>
            <w:r w:rsidR="007836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а), обеспечение доставки специалиста до места осмотра объекта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D83092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D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7416B0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ичии оснований для выдачи разрешения на ввод объекта в эксплуатацию </w:t>
            </w:r>
            <w:r w:rsidR="007A4AB0">
              <w:rPr>
                <w:rFonts w:ascii="Times New Roman" w:hAnsi="Times New Roman" w:cs="Times New Roman"/>
                <w:sz w:val="24"/>
                <w:szCs w:val="24"/>
              </w:rPr>
              <w:t>принимается в течение 2 рабочих дней и оформляется проектом разрешения на ввод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</w:t>
            </w:r>
            <w:r w:rsidR="007A4AB0">
              <w:rPr>
                <w:rFonts w:ascii="Times New Roman" w:hAnsi="Times New Roman" w:cs="Times New Roman"/>
                <w:sz w:val="24"/>
                <w:szCs w:val="24"/>
              </w:rPr>
              <w:t>письмом администрации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7A4AB0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осуществляется </w:t>
            </w:r>
            <w:r w:rsidR="007A4AB0">
              <w:rPr>
                <w:rFonts w:ascii="Times New Roman" w:hAnsi="Times New Roman" w:cs="Times New Roman"/>
                <w:sz w:val="24"/>
                <w:szCs w:val="24"/>
              </w:rPr>
              <w:t>специалистом архитектуры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D83092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F0" w:rsidRPr="002F6122" w:rsidTr="006A43A0">
        <w:tc>
          <w:tcPr>
            <w:tcW w:w="883" w:type="dxa"/>
          </w:tcPr>
          <w:p w:rsidR="00EA19F0" w:rsidRPr="002F6122" w:rsidRDefault="00EA19F0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EA19F0" w:rsidRPr="002F6122" w:rsidRDefault="00EA19F0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EA19F0" w:rsidRPr="002F6122" w:rsidRDefault="00EA19F0" w:rsidP="0076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83689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 СЭД, ИнГео, ИАС УРТ СО, наличие принтера, МФУ)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83092" w:rsidRPr="002F6122" w:rsidRDefault="006A43A0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665809" w:rsidRPr="002F6122" w:rsidRDefault="00582401" w:rsidP="005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939F1" w:rsidRPr="002F6122" w:rsidRDefault="00104FD8" w:rsidP="0010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 подписывается </w:t>
            </w:r>
            <w:r w:rsidR="00EA19F0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Байкаловский муниципальный райо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</w:t>
            </w:r>
            <w:r w:rsidR="00EA19F0">
              <w:rPr>
                <w:rFonts w:ascii="Times New Roman" w:hAnsi="Times New Roman" w:cs="Times New Roman"/>
                <w:sz w:val="24"/>
                <w:szCs w:val="24"/>
              </w:rPr>
              <w:t>специалистом отдела архитектуры и окружающей среды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FD8" w:rsidRPr="002F6122" w:rsidRDefault="00104FD8" w:rsidP="0076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разрешения на ввод в эксплуатацию объекта капитального строительства </w:t>
            </w:r>
            <w:r w:rsidR="00EA19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чатью </w:t>
            </w:r>
            <w:r w:rsidR="00EA19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104FD8" w:rsidP="0076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</w:t>
            </w:r>
            <w:r w:rsidRPr="0076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в течение </w:t>
            </w:r>
            <w:r w:rsidR="00763CCC" w:rsidRPr="0076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ей</w:t>
            </w:r>
            <w:r w:rsidRPr="0076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принятия р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76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83689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разрешений), технологическое обеспечение (доступ к автоматизированным системам СЭД, ИАС УРТ СО, ИнГео, наличие принтера, МФУ)</w:t>
            </w:r>
          </w:p>
          <w:p w:rsidR="00763CCC" w:rsidRPr="002F6122" w:rsidRDefault="00763CCC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I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муниципальной услуги 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ввод в эксплуатацию объекта капитального строительства или уведомления об отказе в предоставлении муниципальной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разрешения на ввод в эксплуатацию объекта капитального строительства. Третий подлинник остается на хра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в эксплуатацию объекта капитального строительства, уведомления об отказе в предоставлении муниципальной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в отделе архитектуры и окружающей среды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под роспись заявителя в книге учета выдачи результатов предоставления муниципальной услуги.</w:t>
            </w:r>
          </w:p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муниципальной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муниципальной услуги.</w:t>
            </w:r>
          </w:p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 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дача разрешения на ввод объекта в эксплуатацию либо уведомления об отказе в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курьеру ГБУ СО «МФЦ» осуществляется под роспись курьера в книге учета выдачи результатов исполнения муниципальной услуги.</w:t>
            </w:r>
          </w:p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и оригиналов документов, подлежащих возврату заявителю, или уведомления об отказе в предоставлении муниципальной услуги и полного пакета представленных заявителем документов производится </w:t>
            </w:r>
            <w:r w:rsidR="0043236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отдела архитектуры администрации муниципального </w:t>
            </w:r>
            <w:r w:rsidR="0043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муниципальной услуги, если заявителем выступает представитель застройщика.</w:t>
            </w:r>
          </w:p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432360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едоставления муниципальной услуги, письменные отказы в предоставлении муниципальной услуги, выданные </w:t>
            </w:r>
            <w:r w:rsidR="0043236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031E42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CCC" w:rsidRPr="002F6122" w:rsidRDefault="00763CC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763CCC" w:rsidRPr="002F6122" w:rsidRDefault="00763CC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763CCC" w:rsidRPr="002F6122" w:rsidRDefault="00763CCC" w:rsidP="00093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муниципальной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63CCC" w:rsidRPr="002F6122" w:rsidRDefault="00763CCC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D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D19D3"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книга учета выдачи результатов исполнения муниципальных услуг), технологическое обеспечение (телефонная связь)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59" w:type="dxa"/>
          </w:tcPr>
          <w:p w:rsidR="00763CCC" w:rsidRPr="002F6122" w:rsidRDefault="00763CCC" w:rsidP="00C0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63CCC" w:rsidRPr="002F6122" w:rsidRDefault="00763CCC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 принятие решения об отказе в приеме документов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муниципальной услуги, </w:t>
            </w:r>
            <w:r w:rsidR="002D1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9D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2D19D3"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муниципальной услуги, </w:t>
            </w:r>
            <w:r w:rsidR="002D19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егистрацию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2D19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CCC" w:rsidRPr="002F6122" w:rsidRDefault="002D19D3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="00763CCC" w:rsidRPr="002F6122">
              <w:rPr>
                <w:rFonts w:ascii="Times New Roman" w:hAnsi="Times New Roman" w:cs="Times New Roman"/>
                <w:sz w:val="24"/>
                <w:szCs w:val="24"/>
              </w:rPr>
              <w:t>, при получении заявления о предоставлении муниципальной услуги с документами, необходимыми для предоставления муниципальной услуги: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яет </w:t>
            </w:r>
            <w:r w:rsidR="004D3B68" w:rsidRPr="004D3B68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Байкаловский муниципальный райо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 выдано разрешение на строительство данного объекта капитального строительства, и полномочен ли </w:t>
            </w:r>
            <w:r w:rsidR="004D3B68" w:rsidRPr="004D3B6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4D3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ыдавать разрешение на ввод в эксплуатацию заявленного объекта.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) устанавливает наличие в заявлении сведений и реквизитов документов, необходимых для предоставления муниципальной услуги;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если есть основания для отказа в приеме документов, необходимых для предоставления муниципальной услуги, в течение пяти дней готовит письменный мотивированный отказ в приеме документов, необходимых для предоставления муниципальной услуг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бо в ГБУ СО «МФЦ» с заявлением о внесении изменений в разрешение на ввод в эксплуатацию объекта капитального строительства и документов, необходимых для предоставления муниципальной услуги.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муниципальной услуги, </w:t>
            </w:r>
            <w:r w:rsidR="004D3B6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D3B68"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="004D3B6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окументы из числа документов, указанных в части 3 статьи 55 Градостроительного кодекса Российской Федерации, принимаются в подлинниках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муниципальной услуги и документы, необходимые для предоставления муниципальной услуги, передаются в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муниципального образования 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-передачи, оформленной ГБУ СО «МФЦ». </w:t>
            </w:r>
          </w:p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763CCC" w:rsidRPr="002F6122" w:rsidRDefault="00763CCC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исправленные документы из числа документов, указанных в части 3 статьи 55 Градостроительного кодекса Российской Федерации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3-ФЗ «Об электронной подписи»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ей 21.1 и 21.2 Федерального зако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от 27 июля 2010 года № 210-ФЗ «Об организации предоставления государственных и муниципальных услуг».</w:t>
            </w:r>
          </w:p>
          <w:p w:rsidR="00763CCC" w:rsidRPr="002F6122" w:rsidRDefault="00763CCC" w:rsidP="004D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муниципальной услуги считается дата регистрации заявления и документов, необходимых для предоставления муниципальной услуги, в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том числе, когда заявление и документы, необходимые для предоставления муниципальной услуги, подаются через ГБУ СО «МФЦ».</w:t>
            </w:r>
          </w:p>
          <w:p w:rsidR="00763CCC" w:rsidRPr="002F6122" w:rsidRDefault="00763CCC" w:rsidP="0096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4D3B68" w:rsidP="009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CCC"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46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63CCC" w:rsidRPr="002F6122" w:rsidRDefault="00763CCC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63CCC" w:rsidRPr="002F6122" w:rsidRDefault="004D3B68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="00763CCC" w:rsidRPr="002F6122">
              <w:rPr>
                <w:rFonts w:ascii="Times New Roman" w:hAnsi="Times New Roman" w:cs="Times New Roman"/>
                <w:sz w:val="24"/>
                <w:szCs w:val="24"/>
              </w:rPr>
              <w:t>, формирует и направляет межведомственные запросы в органы (организации), участвующие в предоставлении муниципальной услуги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 муниципальной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7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763CCC" w:rsidRPr="002F6122" w:rsidRDefault="00763CCC" w:rsidP="004D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8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роцедура выполняется в течение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2 рабочих дне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CCC" w:rsidRPr="002F6122" w:rsidRDefault="00763CCC" w:rsidP="004D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ревышающий трех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Ростехнадзора,  в органы местного самоуправления  муниципальных образований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сведений, указанных в пунктах 2 и 3 части 3 статьи 55 Градостроительного кодекса Российской Федерации, которые поступают  в срок, не превышающий пяти рабочих дней со дня поступления межведомственного запроса  в органы местного самоуправления муниципальных образований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4D3B68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заявления и документов, необходимых для предоставления муниципальной услуг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внесении изменений в ранее выданное разрешение на ввод в эксплуатацию объекта капитального строительства производится по следующим параметрам:</w:t>
            </w:r>
          </w:p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наличия полного пакета документов, необходимых для предоставления муниципальной услуги;</w:t>
            </w:r>
          </w:p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4D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и документы, необходимые 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63CCC" w:rsidRPr="002F6122" w:rsidRDefault="00763CCC" w:rsidP="004D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муниципальной услуги, осуществляется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B68" w:rsidRPr="002F612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D3B6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68"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="004D3B6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 позднее 5 (пяти) рабочих дней с момента регистрации заявления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4D3B68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 СЭД, ИнГео, ИАС УРТ СО, сервисам, наличие принтера, МФУ)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IV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63CCC" w:rsidRPr="002F6122" w:rsidRDefault="00763CCC" w:rsidP="009A5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4D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й для внесения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нее выданное разрешение на ввод в эксплуатацию объекта капитального строительства является представление заявителем или всех документов, необходимых для предоставления муниципальной услуги, либо установление факта наличия технической ошибки, допущенной специалистом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разрешении на ввод объекта в эксплуатацию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ичии оснований для внесения изменений в разрешение на ввод в эксплуатацию объекта капитального строительства оформляется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котором указывается содержание и состав вносимых изменений.</w:t>
            </w:r>
          </w:p>
          <w:p w:rsidR="00763CCC" w:rsidRPr="002F6122" w:rsidRDefault="00763CCC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муниципальной услуги оформляется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письмом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муниципальной услуги в течение 1 (одного)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ринятия решения о наличии оснований для отказа во внесении изменений в разрешение на ввод объекта в эксплуатацию.</w:t>
            </w:r>
          </w:p>
          <w:p w:rsidR="00763CCC" w:rsidRPr="002F6122" w:rsidRDefault="00763CCC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муниципальной услуги, его согласование, подписание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 регистрация осуществляется 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B68" w:rsidRPr="002F612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4D3B6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D3B6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68"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CCC" w:rsidRPr="002F6122" w:rsidRDefault="00763CCC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де выполнения запроса о предоставлении муниципальной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63CCC" w:rsidRPr="002F6122" w:rsidRDefault="004D3B68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4D3B68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D19D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 СЭД, ИнГео, ИАС УРТ СО, наличие принтера, МФУ)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9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измененного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е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предоставлении муниципальной услуги.</w:t>
            </w:r>
          </w:p>
          <w:p w:rsidR="00763CCC" w:rsidRPr="002F6122" w:rsidRDefault="00763CCC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готовке измененного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.</w:t>
            </w:r>
          </w:p>
          <w:p w:rsidR="00763CCC" w:rsidRPr="002F6122" w:rsidRDefault="00763CCC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составляется проект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азрешение на ввод в эксплуатацию объекта капитального строительства, в котором указывается содержание и состав вносимых изменений,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 xml:space="preserve">Главой муниципального образования Байкаловский муниципальный район,  обеспечение подписания распоряж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отдела архитектуры и окружающей сред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1 рабочего 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готовки проекта документа.</w:t>
            </w:r>
          </w:p>
          <w:p w:rsidR="00763CCC" w:rsidRPr="002F6122" w:rsidRDefault="00763CCC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измененное разрешение сохраняет прежний номер и дату выдачи. При этом в измененном разрешении на ввод объекта в эксплуатацию после заголовка «Разрешение на ввод в эксплуатацию «указывается: «(с изменениями, внесенными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 _______ № ________)».</w:t>
            </w:r>
          </w:p>
          <w:p w:rsidR="00763CCC" w:rsidRPr="002F6122" w:rsidRDefault="00763CCC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змененное разрешение на ввод в эксплуатацию объекта капитального строительства подписывается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63CCC" w:rsidRPr="002F6122" w:rsidRDefault="00763CCC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2 дне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предоставлении муниципальной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9506D0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архитектуры и окружающей среды администрации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разрешений), технологическое обеспечение (доступ к автоматизированным системам СЭД, ИАС УРТ СО, ИнГео, наличие принтера, МФУ)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I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муниципальной услуги 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данной административной процедуры является выдача заявителю измененного разрешения на ввод в эксплуатацию объекта капитального строительства или уведомления об отказе в предоставлении муниципальной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измененного разрешения на ввод в эксплуатацию объекта капитального строительства. Третий подлинник остается на хранении в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763CCC" w:rsidRPr="002F6122" w:rsidRDefault="00763CCC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объекта в эксплуатацию все экземпляры подлинников первоначального разрешения на ввод в эксплуатацию объекта капитального строительства также остаются на хранении в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63CCC" w:rsidRPr="002F6122" w:rsidRDefault="00763CCC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в эксплуатацию объекта капитального строительства, уведомления об отказе в предоставлении муниципальной услуги в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под роспись заявителя в книге учета выдачи результатов предоставления муниципальной услуги.</w:t>
            </w:r>
          </w:p>
          <w:p w:rsidR="00763CCC" w:rsidRPr="002F6122" w:rsidRDefault="00763CCC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муниципальной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муниципальной услуги.</w:t>
            </w:r>
          </w:p>
          <w:p w:rsidR="00763CCC" w:rsidRPr="002F6122" w:rsidRDefault="00763CCC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 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  <w:p w:rsidR="00763CCC" w:rsidRPr="002F6122" w:rsidRDefault="00763CCC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дача измененного разрешения на ввод объекта в эксплуатацию либо уведомления об отказе в предоставлении муниципальной услуги курьеру ГБУ СО «МФЦ» осуществляется под роспись курьера в книге учета выдачи результатов исполнения муниципальной услуги.</w:t>
            </w:r>
          </w:p>
          <w:p w:rsidR="00763CCC" w:rsidRPr="002F6122" w:rsidRDefault="00763CCC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объекта в эксплуатацию и оригиналов документов, подлежащих возврату заявителю, или уведомления об отказе в предоставлении муниципальной услуги и полного пакета представленных заявителем документов производится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муниципальной услуги, если заявителем выступает представитель застройщика.</w:t>
            </w:r>
          </w:p>
          <w:p w:rsidR="00763CCC" w:rsidRPr="009506D0" w:rsidRDefault="00763CCC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муниципальной услуги, письменные отказы в предоставлении муниципальной услуги, выданны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  <w:p w:rsidR="00763CCC" w:rsidRPr="002F6122" w:rsidRDefault="00763CC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в электронной форме с использованием Единого портал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763CCC" w:rsidRPr="002F6122" w:rsidRDefault="00763CC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763CCC" w:rsidRPr="002F6122" w:rsidRDefault="00763CC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63CCC" w:rsidRPr="002F6122" w:rsidRDefault="00763CCC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 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окружающей среды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журналы выдачи результатов муниципальных услуг), технологическое обеспечение (телефонная связь)</w:t>
            </w:r>
          </w:p>
        </w:tc>
      </w:tr>
      <w:tr w:rsidR="00763CCC" w:rsidRPr="002F6122" w:rsidTr="006A43A0">
        <w:tc>
          <w:tcPr>
            <w:tcW w:w="883" w:type="dxa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63CCC" w:rsidRPr="002F6122" w:rsidRDefault="00763CCC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63CCC" w:rsidRPr="002F6122" w:rsidRDefault="00763CCC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158F" w:rsidRPr="002F6122" w:rsidRDefault="00A7068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70680">
        <w:tc>
          <w:tcPr>
            <w:tcW w:w="57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346FF3" w:rsidRPr="002F6122" w:rsidRDefault="00346FF3" w:rsidP="00A4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</w:t>
            </w:r>
            <w:r w:rsidR="00A42FB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</w:tc>
      </w:tr>
      <w:tr w:rsidR="00346FF3" w:rsidRPr="002F6122" w:rsidTr="00A70680">
        <w:trPr>
          <w:trHeight w:val="135"/>
        </w:trPr>
        <w:tc>
          <w:tcPr>
            <w:tcW w:w="57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</w:tcPr>
          <w:p w:rsidR="00A0100F" w:rsidRPr="002F6122" w:rsidRDefault="00A0100F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размещается 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D77691" w:rsidRPr="002F6122" w:rsidRDefault="000C4CF9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D77691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185" w:type="dxa"/>
          </w:tcPr>
          <w:p w:rsidR="00FD799F" w:rsidRPr="002F6122" w:rsidRDefault="00FD799F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77691" w:rsidRPr="002F6122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D799F" w:rsidRPr="002F6122" w:rsidRDefault="001038C6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5185" w:type="dxa"/>
          </w:tcPr>
          <w:p w:rsidR="001038C6" w:rsidRPr="002F6122" w:rsidRDefault="001038C6" w:rsidP="0010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A8109B" w:rsidRPr="002F6122" w:rsidRDefault="001038C6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2F612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0100F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85" w:type="dxa"/>
          </w:tcPr>
          <w:p w:rsidR="00A8109B" w:rsidRPr="002F6122" w:rsidRDefault="008F741B" w:rsidP="00A4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роках и порядке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местонахождении, график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справочном телефоне, электронном адресе, порядке предоставления муниципальной услуги размещается на официальном сайт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платы муниципальной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9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9506D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</w:tbl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577C2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>Приложение № 1</w:t>
      </w:r>
    </w:p>
    <w:p w:rsidR="00E07A73" w:rsidRPr="00552728" w:rsidRDefault="006D5459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="00E07A73">
        <w:t xml:space="preserve">                                        </w:t>
      </w:r>
      <w:r w:rsidR="00E07A73" w:rsidRPr="0055272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E07A73" w:rsidRPr="00552728" w:rsidRDefault="00E07A73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2728">
        <w:rPr>
          <w:rFonts w:ascii="Times New Roman" w:hAnsi="Times New Roman" w:cs="Times New Roman"/>
          <w:sz w:val="24"/>
          <w:szCs w:val="24"/>
        </w:rPr>
        <w:t>Байкаловский муниципальный район</w:t>
      </w:r>
    </w:p>
    <w:p w:rsidR="00E07A73" w:rsidRPr="00E07A73" w:rsidRDefault="00E07A73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от  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Наименование застройщика </w:t>
      </w:r>
      <w:hyperlink w:anchor="Par81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E07A73">
        <w:rPr>
          <w:rFonts w:ascii="Times New Roman" w:hAnsi="Times New Roman" w:cs="Times New Roman"/>
          <w:sz w:val="24"/>
          <w:szCs w:val="24"/>
        </w:rPr>
        <w:t>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Юридический адрес </w:t>
      </w:r>
      <w:hyperlink w:anchor="Par82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E07A73">
        <w:rPr>
          <w:rFonts w:ascii="Times New Roman" w:hAnsi="Times New Roman" w:cs="Times New Roman"/>
          <w:sz w:val="24"/>
          <w:szCs w:val="24"/>
        </w:rPr>
        <w:t>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Почтовый адрес </w:t>
      </w:r>
      <w:hyperlink w:anchor="Par83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07A73">
        <w:rPr>
          <w:rFonts w:ascii="Times New Roman" w:hAnsi="Times New Roman" w:cs="Times New Roman"/>
          <w:sz w:val="24"/>
          <w:szCs w:val="24"/>
        </w:rPr>
        <w:t>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ИНН </w:t>
      </w:r>
      <w:hyperlink w:anchor="Par84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E07A73">
        <w:rPr>
          <w:rFonts w:ascii="Times New Roman" w:hAnsi="Times New Roman" w:cs="Times New Roman"/>
          <w:sz w:val="24"/>
          <w:szCs w:val="24"/>
        </w:rPr>
        <w:t>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Телефон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Прошу  выдать  разрешение   на   ввод   в   эксплуатацию   законченного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строительством/реконструкцией (ненужное зачеркнуть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бъекта, функциональное назначение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по постановлению о присвоении адреса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строительный адрес в соответствии с разрешением на строительство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Правоустанавливающим документом на земельный участок является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и реквизиты документа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Градостроительный план земельного  участка  (для  линейных  объектов  -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проект планировки территории и проект межевания территории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№ _________________________, утвержден ___________________________________,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№ _________________________, утвержден ___________________________________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Разрешение на строительство от _________________ N RU66323000-________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Строительство объекта выполнено по 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рганизации - генерального подрядчика,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местонахождение, телефон </w:t>
      </w:r>
      <w:hyperlink w:anchor="Par85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07A73">
        <w:rPr>
          <w:rFonts w:ascii="Times New Roman" w:hAnsi="Times New Roman" w:cs="Times New Roman"/>
          <w:sz w:val="24"/>
          <w:szCs w:val="24"/>
        </w:rPr>
        <w:t>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Проектная документация разработана 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рганизации, местонахождение, реквизиты допуска СРО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Инвентаризация объекта выполнена 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рганизации, данные индивидуального предпринимателя, телефон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Заключение государственного строительного надзора 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 выдано 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(реквизиты документа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lastRenderedPageBreak/>
        <w:t>(наименование организации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Гарантирую выполнение отложенных сезонных работ до ________________ </w:t>
      </w:r>
      <w:hyperlink w:anchor="Par86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A73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. Акт приемки объекта от ______________ № _________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2.  Заключение   о   соответствии   объекта   требованиям   технических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регламентов от ______________ № _________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3. Заключение о соответствии параметров объекта проектной  документации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от ______________ № _________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4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5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6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7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8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9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0. 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1. 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2. 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3. Схема, отражающая расположение объекта инженерных сетей в  границах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земельного участка,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4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5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6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7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 ____________ 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 руководителя)    (подпись)   (расшифровка подписи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М.П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E07A73">
        <w:rPr>
          <w:rFonts w:ascii="Times New Roman" w:hAnsi="Times New Roman" w:cs="Times New Roman"/>
          <w:sz w:val="24"/>
          <w:szCs w:val="24"/>
        </w:rPr>
        <w:t>&lt;1&gt; Для застройщиков - физических лиц указать фамилию, имя, отчество (при наличии)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2"/>
      <w:bookmarkEnd w:id="2"/>
      <w:r w:rsidRPr="00E07A73">
        <w:rPr>
          <w:rFonts w:ascii="Times New Roman" w:hAnsi="Times New Roman" w:cs="Times New Roman"/>
          <w:sz w:val="24"/>
          <w:szCs w:val="24"/>
        </w:rPr>
        <w:t>&lt;2&gt; Для застройщиков - физических лиц указать адрес регистрации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3"/>
      <w:bookmarkEnd w:id="3"/>
      <w:r w:rsidRPr="00E07A73">
        <w:rPr>
          <w:rFonts w:ascii="Times New Roman" w:hAnsi="Times New Roman" w:cs="Times New Roman"/>
          <w:sz w:val="24"/>
          <w:szCs w:val="24"/>
        </w:rPr>
        <w:t>&lt;3&gt; Для застройщиков - физических лиц указать адрес проживания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4"/>
      <w:bookmarkEnd w:id="4"/>
      <w:r w:rsidRPr="00E07A73">
        <w:rPr>
          <w:rFonts w:ascii="Times New Roman" w:hAnsi="Times New Roman" w:cs="Times New Roman"/>
          <w:sz w:val="24"/>
          <w:szCs w:val="24"/>
        </w:rPr>
        <w:t>&lt;4&gt; Для застройщиков - физических лиц указать паспортные данные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E07A73">
        <w:rPr>
          <w:rFonts w:ascii="Times New Roman" w:hAnsi="Times New Roman" w:cs="Times New Roman"/>
          <w:sz w:val="24"/>
          <w:szCs w:val="24"/>
        </w:rPr>
        <w:t>&lt;5&gt; При отсутствии договора подряда указывается "хозяйственным способом"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6"/>
      <w:bookmarkEnd w:id="6"/>
      <w:r w:rsidRPr="00E07A73">
        <w:rPr>
          <w:rFonts w:ascii="Times New Roman" w:hAnsi="Times New Roman" w:cs="Times New Roman"/>
          <w:sz w:val="24"/>
          <w:szCs w:val="24"/>
        </w:rPr>
        <w:t>&lt;6&gt; Применительно к объектам, сдаваемых в эксплуатацию в зимний период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7"/>
      <w:bookmarkEnd w:id="7"/>
      <w:r w:rsidRPr="00E07A73">
        <w:rPr>
          <w:rFonts w:ascii="Times New Roman" w:hAnsi="Times New Roman" w:cs="Times New Roman"/>
          <w:sz w:val="24"/>
          <w:szCs w:val="24"/>
        </w:rPr>
        <w:t>&lt;7&gt; Указывается документ, подтверждающий соответствие объекта техническим условиям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8"/>
      <w:bookmarkEnd w:id="8"/>
      <w:r w:rsidRPr="00E07A73">
        <w:rPr>
          <w:rFonts w:ascii="Times New Roman" w:hAnsi="Times New Roman" w:cs="Times New Roman"/>
          <w:sz w:val="24"/>
          <w:szCs w:val="24"/>
        </w:rPr>
        <w:t>&lt;8&gt; Указывается документ, представляемый по собственной инициативе.</w:t>
      </w:r>
    </w:p>
    <w:p w:rsidR="00E07A73" w:rsidRDefault="00E07A73" w:rsidP="00E07A73"/>
    <w:p w:rsidR="00E07A73" w:rsidRPr="00E07A73" w:rsidRDefault="00E07A73" w:rsidP="006D545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7A73" w:rsidRDefault="00E07A73">
      <w:pP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E07A73" w:rsidRPr="00E07A73" w:rsidRDefault="00E07A73" w:rsidP="00E07A73">
      <w:pPr>
        <w:spacing w:after="0"/>
        <w:ind w:left="36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E07A73" w:rsidRPr="00552728" w:rsidRDefault="00E07A73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>
        <w:t xml:space="preserve">                                        </w:t>
      </w:r>
      <w:r w:rsidRPr="0055272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E07A73" w:rsidRPr="00552728" w:rsidRDefault="00E07A73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2728">
        <w:rPr>
          <w:rFonts w:ascii="Times New Roman" w:hAnsi="Times New Roman" w:cs="Times New Roman"/>
          <w:sz w:val="24"/>
          <w:szCs w:val="24"/>
        </w:rPr>
        <w:t>Байкаловский муниципальный район</w:t>
      </w:r>
    </w:p>
    <w:p w:rsidR="00E07A73" w:rsidRDefault="00E07A73" w:rsidP="00E07A7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от  </w:t>
      </w:r>
      <w:r w:rsidRPr="008B27B5"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П «Водоканал»</w:t>
      </w:r>
    </w:p>
    <w:p w:rsidR="00E07A73" w:rsidRPr="001F20C0" w:rsidRDefault="00E07A73" w:rsidP="00E07A7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0C0">
        <w:rPr>
          <w:rFonts w:ascii="Times New Roman" w:eastAsia="Times New Roman" w:hAnsi="Times New Roman"/>
          <w:sz w:val="24"/>
          <w:szCs w:val="24"/>
          <w:lang w:eastAsia="ru-RU"/>
        </w:rPr>
        <w:t xml:space="preserve">ИНН 7777777777 КПП 888888888 </w:t>
      </w:r>
    </w:p>
    <w:p w:rsidR="00E07A73" w:rsidRPr="007815B3" w:rsidRDefault="00E07A73" w:rsidP="00E07A7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623870, Свердловская область, с. Байкал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ул. Мальгина д. 100, оф. 18</w:t>
      </w:r>
    </w:p>
    <w:p w:rsidR="00E07A73" w:rsidRPr="004C741C" w:rsidRDefault="00E07A73" w:rsidP="00E07A7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.почты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oda</w:t>
      </w:r>
      <w:r w:rsidRPr="001B6B49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B6B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E07A73" w:rsidRPr="009D037E" w:rsidRDefault="00E07A73" w:rsidP="00E07A7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3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  2-11-12</w:t>
      </w:r>
    </w:p>
    <w:p w:rsidR="00E07A73" w:rsidRPr="00E07A73" w:rsidRDefault="00E07A73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Прошу  выдать  разрешение   на   ввод   в   эксплуатацию   законченного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строительством/реконструкцией (ненужное зачеркнуть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здания  насосной станции</w:t>
      </w:r>
      <w:r w:rsidRPr="00E07A73">
        <w:rPr>
          <w:rFonts w:ascii="Times New Roman" w:hAnsi="Times New Roman" w:cs="Times New Roman"/>
          <w:sz w:val="24"/>
          <w:szCs w:val="24"/>
        </w:rPr>
        <w:t>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бъекта, функциональное назначение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на земельном участке по адресу: </w:t>
      </w:r>
      <w:r>
        <w:rPr>
          <w:rFonts w:ascii="Times New Roman" w:hAnsi="Times New Roman" w:cs="Times New Roman"/>
          <w:color w:val="000000"/>
        </w:rPr>
        <w:t xml:space="preserve">с.Байкалово, ул. Мальгина, 101 </w:t>
      </w: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по постановлению о присвоении адреса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строительный адрес в соответствии с разрешением на строительство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Правоустанавливающим документом на земельный участок является:</w:t>
      </w:r>
    </w:p>
    <w:p w:rsidR="00E07A73" w:rsidRPr="00E07A73" w:rsidRDefault="00843F96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3F9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говор купли-продажи земельного участка № 1 от 02.03.2017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и реквизиты документа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Градостроительный план земельного  участка  (для  линейных  объектов  -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проект планировки территории и проект межевания территории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№ _________________________, утвержден ___________________________________,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№ _________________________, утвержден ___________________________________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Разрешение на строительство от _________________ N RU66323000-________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Строительство объекта выполнено по 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рганизации - генерального подрядчика,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местонахождение, телефон </w:t>
      </w:r>
      <w:hyperlink w:anchor="Par85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07A73">
        <w:rPr>
          <w:rFonts w:ascii="Times New Roman" w:hAnsi="Times New Roman" w:cs="Times New Roman"/>
          <w:sz w:val="24"/>
          <w:szCs w:val="24"/>
        </w:rPr>
        <w:t>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Проектная документация разработана 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рганизации, местонахождение, реквизиты допуска СРО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Инвентаризация объекта выполнена 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рганизации, данные индивидуального предпринимателя, телефон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Заключение государственного строительного надзора 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 выдано 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(реквизиты документа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Гарантирую выполнение отложенных сезонных работ до ________________ </w:t>
      </w:r>
      <w:hyperlink w:anchor="Par86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A73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. Акт приемки объекта от ______________ № _________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2.  Заключение   о   соответствии   объекта   требованиям   технических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lastRenderedPageBreak/>
        <w:t>регламентов от ______________ № _________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3. Заключение о соответствии параметров объекта проектной  документации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от ______________ № _________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4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5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6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7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8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9. _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0. 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1. 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2. ____________________________________________ на ___ л. в 1 экз. </w:t>
      </w:r>
      <w:hyperlink w:anchor="Par87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3. Схема, отражающая расположение объекта инженерных сетей в  границах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земельного участка, на ___ л. в 1 экз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4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5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6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17. ____________________________________________ на ___ л. в 1 экз. </w:t>
      </w:r>
      <w:hyperlink w:anchor="Par88" w:history="1">
        <w:r w:rsidRPr="00E07A7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 ____________ ___________________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 руководителя)    (подпись)   (расшифровка подписи)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                                     М.П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1&gt; Для застройщиков - физических лиц указать фамилию, имя, отчество (при наличии)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2&gt; Для застройщиков - физических лиц указать адрес регистрации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3&gt; Для застройщиков - физических лиц указать адрес проживания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4&gt; Для застройщиков - физических лиц указать паспортные данные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5&gt; При отсутствии договора подряда указывается "хозяйственным способом"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6&gt; Применительно к объектам, сдаваемых в эксплуатацию в зимний период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7&gt; Указывается документ, подтверждающий соответствие объекта техническим условиям.</w:t>
      </w:r>
    </w:p>
    <w:p w:rsidR="00E07A73" w:rsidRPr="00E07A73" w:rsidRDefault="00E07A73" w:rsidP="00E07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&lt;8&gt; Указывается документ, представляемый по собственной инициативе.</w:t>
      </w:r>
    </w:p>
    <w:p w:rsidR="00E07A73" w:rsidRDefault="00E07A7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D5459" w:rsidRPr="00E07A73" w:rsidRDefault="006D5459" w:rsidP="00E07A73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E07A7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D5459" w:rsidRPr="00E07A73" w:rsidRDefault="006D5459" w:rsidP="00E0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07A73" w:rsidRPr="00552728" w:rsidRDefault="00E07A73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272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E07A73" w:rsidRPr="00552728" w:rsidRDefault="00E07A73" w:rsidP="00E0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2728">
        <w:rPr>
          <w:rFonts w:ascii="Times New Roman" w:hAnsi="Times New Roman" w:cs="Times New Roman"/>
          <w:sz w:val="24"/>
          <w:szCs w:val="24"/>
        </w:rPr>
        <w:t>Байкаловский муниципальный район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Сведения о заявителе (застройщике):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A73">
        <w:rPr>
          <w:rFonts w:ascii="Times New Roman" w:hAnsi="Times New Roman" w:cs="Times New Roman"/>
          <w:i/>
          <w:sz w:val="24"/>
          <w:szCs w:val="24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i/>
          <w:sz w:val="24"/>
          <w:szCs w:val="24"/>
        </w:rPr>
        <w:t>организационно-правовой формы юридического лица)</w:t>
      </w:r>
      <w:r w:rsidRPr="00E07A73">
        <w:rPr>
          <w:rFonts w:ascii="Times New Roman" w:hAnsi="Times New Roman" w:cs="Times New Roman"/>
          <w:sz w:val="24"/>
          <w:szCs w:val="24"/>
        </w:rPr>
        <w:tab/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в лице: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A73">
        <w:rPr>
          <w:rFonts w:ascii="Times New Roman" w:hAnsi="Times New Roman" w:cs="Times New Roman"/>
          <w:i/>
          <w:sz w:val="24"/>
          <w:szCs w:val="24"/>
        </w:rPr>
        <w:t xml:space="preserve">(ФИО руководителя или иного уполномоченного лица, представителя физического лица) 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A73">
        <w:rPr>
          <w:rFonts w:ascii="Times New Roman" w:hAnsi="Times New Roman" w:cs="Times New Roman"/>
          <w:i/>
          <w:sz w:val="24"/>
          <w:szCs w:val="24"/>
        </w:rPr>
        <w:t>(вид документа, серия, номер документа, кем и когда выдан)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737933" w:rsidRPr="00E07A73">
        <w:rPr>
          <w:rFonts w:ascii="Times New Roman" w:hAnsi="Times New Roman" w:cs="Times New Roman"/>
          <w:sz w:val="24"/>
          <w:szCs w:val="24"/>
        </w:rPr>
        <w:t>муниципальной</w:t>
      </w:r>
      <w:r w:rsidRPr="00E07A73">
        <w:rPr>
          <w:rFonts w:ascii="Times New Roman" w:hAnsi="Times New Roman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ОГРН (ОГРНИП) 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ИНН 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Телефон: 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Эл. почта: 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6D5459" w:rsidRPr="00E07A73" w:rsidRDefault="006D5459" w:rsidP="00E07A7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Почтовый адрес: _____________________________________</w:t>
      </w:r>
    </w:p>
    <w:p w:rsidR="006D5459" w:rsidRPr="00E07A73" w:rsidRDefault="006D5459" w:rsidP="00E07A73">
      <w:pPr>
        <w:spacing w:after="0" w:line="240" w:lineRule="auto"/>
        <w:ind w:left="3686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5459" w:rsidRPr="00E07A73" w:rsidRDefault="006D5459" w:rsidP="00E07A73">
      <w:pPr>
        <w:spacing w:after="0" w:line="240" w:lineRule="auto"/>
        <w:ind w:left="3686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C0790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b/>
          <w:color w:val="000000"/>
          <w:sz w:val="24"/>
          <w:szCs w:val="24"/>
        </w:rPr>
        <w:t>Заявление о внесении изменений в разрешение на ввод объекта в эксплуатацию</w:t>
      </w:r>
      <w:r w:rsidR="00EC0790" w:rsidRPr="00E07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D5459" w:rsidRPr="00E07A73" w:rsidRDefault="00EC0790" w:rsidP="00E07A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(техническая ошибка, допущенная специалистом </w:t>
      </w:r>
      <w:r w:rsidR="00E07A73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ции МО Байкаловский муниципальный район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Прошу внести изменения в разрешение на ввод в эксплуатацию, выданное </w:t>
      </w:r>
      <w:r w:rsidR="00E07A73" w:rsidRPr="00E07A73">
        <w:rPr>
          <w:rFonts w:ascii="Times New Roman" w:hAnsi="Times New Roman" w:cs="Times New Roman"/>
          <w:sz w:val="24"/>
          <w:szCs w:val="24"/>
        </w:rPr>
        <w:t>Главой муниципального образования Байкаловский муниципальный район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4379"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№______________ от _______________, 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объекта капитального строительства____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бъекта капитального строительства в соответствии с разрешением на ввод в эксплуатацию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расположенного по адресу ____________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кадастровый номер объекта (при наличии)</w:t>
      </w: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странения следующей технической ошибки, допущенной в указанном разрешении 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br/>
        <w:t>на ввод в эксплуатацию: 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(указывается в чем заключается   техническая ошибка)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Приложение: два подлинника ранее выданного разрешения на ввод объекта в эксплуатацию *.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_______   ___________________   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должность</w:t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  подпись</w:t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          расшифровка подписи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ата 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  <w:t>М.П.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Исполнитель, телефон: _____________________________________________________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*с заявлением об исправлении технической ошибки в которое обратился заявитель.</w:t>
      </w: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44379" w:rsidRPr="00E07A73" w:rsidRDefault="0094437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44379" w:rsidRPr="00E07A73" w:rsidRDefault="0094437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44379" w:rsidRPr="00E07A73" w:rsidRDefault="0094437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44379" w:rsidRPr="00E07A73" w:rsidRDefault="0094437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44379" w:rsidRPr="00E07A73" w:rsidRDefault="0094437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44379" w:rsidRPr="00E07A73" w:rsidRDefault="00944379" w:rsidP="00E07A73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843F9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D5459" w:rsidRPr="00E07A73" w:rsidRDefault="006D5459" w:rsidP="00E0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3F96" w:rsidRPr="00552728" w:rsidRDefault="00843F96" w:rsidP="00843F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272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843F96" w:rsidRPr="00552728" w:rsidRDefault="00843F96" w:rsidP="00843F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2728">
        <w:rPr>
          <w:rFonts w:ascii="Times New Roman" w:hAnsi="Times New Roman" w:cs="Times New Roman"/>
          <w:sz w:val="24"/>
          <w:szCs w:val="24"/>
        </w:rPr>
        <w:t>Байкаловский муниципальный район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843F96" w:rsidRDefault="00843F96" w:rsidP="00843F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П «Водоканал»</w:t>
      </w:r>
    </w:p>
    <w:p w:rsidR="00843F96" w:rsidRPr="00843F96" w:rsidRDefault="00843F96" w:rsidP="00843F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F96">
        <w:rPr>
          <w:rFonts w:ascii="Times New Roman" w:eastAsia="Times New Roman" w:hAnsi="Times New Roman"/>
          <w:sz w:val="24"/>
          <w:szCs w:val="24"/>
          <w:lang w:eastAsia="ru-RU"/>
        </w:rPr>
        <w:t>В лице директора Забродина Олега Васильевича</w:t>
      </w:r>
    </w:p>
    <w:p w:rsidR="00843F96" w:rsidRPr="001F20C0" w:rsidRDefault="00843F96" w:rsidP="00843F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0C0">
        <w:rPr>
          <w:rFonts w:ascii="Times New Roman" w:eastAsia="Times New Roman" w:hAnsi="Times New Roman"/>
          <w:sz w:val="24"/>
          <w:szCs w:val="24"/>
          <w:lang w:eastAsia="ru-RU"/>
        </w:rPr>
        <w:t xml:space="preserve">ИНН 7777777777 КПП 888888888 </w:t>
      </w:r>
    </w:p>
    <w:p w:rsidR="00843F96" w:rsidRPr="007815B3" w:rsidRDefault="00843F96" w:rsidP="00843F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623870, Свердловская область, с. Байкал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ул. Мальгина д. 100, оф. 18</w:t>
      </w:r>
    </w:p>
    <w:p w:rsidR="00843F96" w:rsidRPr="004C741C" w:rsidRDefault="00843F96" w:rsidP="00843F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.почты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oda</w:t>
      </w:r>
      <w:r w:rsidRPr="001B6B49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B6B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843F96" w:rsidRPr="009D037E" w:rsidRDefault="00843F96" w:rsidP="00843F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3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  2-11-12</w:t>
      </w:r>
    </w:p>
    <w:p w:rsidR="006D5459" w:rsidRPr="00E07A73" w:rsidRDefault="006D5459" w:rsidP="00E07A7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Заявление о внесении изменений в разрешение на ввод объекта в эксплуатацию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Прошу внести изменения в разрешение на ввод в эксплуатацию, выданное </w:t>
      </w:r>
      <w:r w:rsidR="00843F96">
        <w:rPr>
          <w:rFonts w:ascii="Times New Roman" w:hAnsi="Times New Roman" w:cs="Times New Roman"/>
          <w:i/>
          <w:sz w:val="24"/>
          <w:szCs w:val="24"/>
        </w:rPr>
        <w:t>Главой муниципального образования Байкаловский муниципальный район</w:t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379"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№______________ от _______________, 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объекта капитального </w:t>
      </w:r>
      <w:r w:rsidR="00843F9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>троительства</w:t>
      </w:r>
      <w:r w:rsidR="00843F96">
        <w:rPr>
          <w:rFonts w:ascii="Times New Roman" w:hAnsi="Times New Roman" w:cs="Times New Roman"/>
          <w:color w:val="000000"/>
          <w:sz w:val="24"/>
          <w:szCs w:val="24"/>
        </w:rPr>
        <w:t xml:space="preserve"> здания насосной станции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EC0790" w:rsidRPr="00E07A7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бъекта капитального строительства в соответствии с разрешением на ввод в эксплуатацию</w:t>
      </w:r>
    </w:p>
    <w:p w:rsidR="00843F96" w:rsidRPr="00E07A73" w:rsidRDefault="006D5459" w:rsidP="00843F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расположенного по адресу</w:t>
      </w:r>
      <w:r w:rsidR="00843F9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F96">
        <w:rPr>
          <w:rFonts w:ascii="Times New Roman" w:hAnsi="Times New Roman" w:cs="Times New Roman"/>
          <w:color w:val="000000"/>
        </w:rPr>
        <w:t xml:space="preserve">с.Байкалово, ул. Мальгина, 101 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кадастровый номер объекта (при наличии)</w:t>
      </w:r>
    </w:p>
    <w:p w:rsidR="006D5459" w:rsidRPr="00E07A73" w:rsidRDefault="006D5459" w:rsidP="00E07A7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странения следующей технической ошибки, допущенной в указанном разрешении 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br/>
        <w:t>на ввод в эксплуатацию: 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</w:t>
      </w:r>
      <w:r w:rsidR="00843F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</w:t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в чем заключается   техническая ошибка)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_______________</w:t>
      </w:r>
      <w:r w:rsidR="00EC0790" w:rsidRPr="00E07A73">
        <w:rPr>
          <w:rFonts w:ascii="Times New Roman" w:hAnsi="Times New Roman" w:cs="Times New Roman"/>
          <w:i/>
          <w:color w:val="000000"/>
          <w:sz w:val="24"/>
          <w:szCs w:val="24"/>
        </w:rPr>
        <w:t>________</w:t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</w:t>
      </w:r>
      <w:r w:rsidR="00F85617">
        <w:rPr>
          <w:rFonts w:ascii="Times New Roman" w:hAnsi="Times New Roman" w:cs="Times New Roman"/>
          <w:i/>
          <w:color w:val="000000"/>
          <w:sz w:val="24"/>
          <w:szCs w:val="24"/>
        </w:rPr>
        <w:t>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1. Письмо организации, выполнившей документ*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2. Исправленный документ**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3. Два подлинника ранее выданного разрешения на ввод объекта в эксплуатацию***.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_______   ___________________   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должность</w:t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  подпись</w:t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          расшифровка подписи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i/>
          <w:color w:val="000000"/>
          <w:sz w:val="24"/>
          <w:szCs w:val="24"/>
        </w:rPr>
        <w:t>дата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A73">
        <w:rPr>
          <w:rFonts w:ascii="Times New Roman" w:hAnsi="Times New Roman" w:cs="Times New Roman"/>
          <w:color w:val="000000"/>
          <w:sz w:val="24"/>
          <w:szCs w:val="24"/>
        </w:rPr>
        <w:tab/>
        <w:t>М.П.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73">
        <w:rPr>
          <w:rFonts w:ascii="Times New Roman" w:hAnsi="Times New Roman" w:cs="Times New Roman"/>
          <w:color w:val="000000"/>
          <w:sz w:val="24"/>
          <w:szCs w:val="24"/>
        </w:rPr>
        <w:t>Исполнитель, телефон: __________________________________________________</w:t>
      </w:r>
    </w:p>
    <w:p w:rsidR="006D5459" w:rsidRPr="00E07A73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459" w:rsidRPr="00F85617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85617">
        <w:rPr>
          <w:rFonts w:ascii="Times New Roman" w:hAnsi="Times New Roman" w:cs="Times New Roman"/>
          <w:color w:val="000000"/>
          <w:sz w:val="18"/>
          <w:szCs w:val="18"/>
        </w:rPr>
        <w:t xml:space="preserve">*из числа документов, представляемых заявителем при получении разрешения на ввод объекта в эксплуатацию, </w:t>
      </w:r>
      <w:r w:rsidRPr="00F85617">
        <w:rPr>
          <w:rFonts w:ascii="Times New Roman" w:hAnsi="Times New Roman" w:cs="Times New Roman"/>
          <w:color w:val="000000"/>
          <w:sz w:val="18"/>
          <w:szCs w:val="18"/>
        </w:rPr>
        <w:br/>
        <w:t xml:space="preserve">на основании которого должны быть внесены изменения (исправления) в разрешение на ввод в эксплуатацию, </w:t>
      </w:r>
      <w:r w:rsidRPr="00F85617">
        <w:rPr>
          <w:rFonts w:ascii="Times New Roman" w:hAnsi="Times New Roman" w:cs="Times New Roman"/>
          <w:color w:val="000000"/>
          <w:sz w:val="18"/>
          <w:szCs w:val="18"/>
        </w:rPr>
        <w:br/>
        <w:t>о допущенной ошибке или объяснительное письмо застройщика;</w:t>
      </w:r>
    </w:p>
    <w:p w:rsidR="006D5459" w:rsidRPr="00F85617" w:rsidRDefault="006D5459" w:rsidP="00E07A7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85617">
        <w:rPr>
          <w:rFonts w:ascii="Times New Roman" w:hAnsi="Times New Roman" w:cs="Times New Roman"/>
          <w:color w:val="000000"/>
          <w:sz w:val="18"/>
          <w:szCs w:val="18"/>
        </w:rPr>
        <w:t xml:space="preserve">** из числа документов, представляемых заявителем при получении разрешения на ввод объекта в эксплуатацию </w:t>
      </w:r>
      <w:r w:rsidRPr="00F85617">
        <w:rPr>
          <w:rFonts w:ascii="Times New Roman" w:hAnsi="Times New Roman" w:cs="Times New Roman"/>
          <w:color w:val="000000"/>
          <w:sz w:val="18"/>
          <w:szCs w:val="18"/>
        </w:rPr>
        <w:br/>
        <w:t>с новыми сведениями о построенном, реконструированном объекте;</w:t>
      </w:r>
    </w:p>
    <w:p w:rsidR="00944379" w:rsidRDefault="006D5459" w:rsidP="00F85617">
      <w:pPr>
        <w:spacing w:after="0" w:line="240" w:lineRule="auto"/>
        <w:rPr>
          <w:color w:val="000000"/>
          <w:sz w:val="20"/>
          <w:szCs w:val="20"/>
        </w:rPr>
      </w:pPr>
      <w:r w:rsidRPr="00F85617">
        <w:rPr>
          <w:rFonts w:ascii="Times New Roman" w:hAnsi="Times New Roman" w:cs="Times New Roman"/>
          <w:color w:val="000000"/>
          <w:sz w:val="18"/>
          <w:szCs w:val="18"/>
        </w:rPr>
        <w:t>*** с заявлением о внесении изменений в которое обратился заявитель.</w:t>
      </w:r>
    </w:p>
    <w:sectPr w:rsidR="00944379" w:rsidSect="00525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3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3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27"/>
  </w:num>
  <w:num w:numId="10">
    <w:abstractNumId w:val="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238FB"/>
    <w:rsid w:val="00031E42"/>
    <w:rsid w:val="00032BC3"/>
    <w:rsid w:val="00085BBF"/>
    <w:rsid w:val="0009306A"/>
    <w:rsid w:val="000939F1"/>
    <w:rsid w:val="000C4CF9"/>
    <w:rsid w:val="001038C6"/>
    <w:rsid w:val="00104FD8"/>
    <w:rsid w:val="00126E88"/>
    <w:rsid w:val="001520B1"/>
    <w:rsid w:val="00154037"/>
    <w:rsid w:val="00172FC0"/>
    <w:rsid w:val="001762CD"/>
    <w:rsid w:val="001C3D55"/>
    <w:rsid w:val="001E226F"/>
    <w:rsid w:val="001F1295"/>
    <w:rsid w:val="001F158F"/>
    <w:rsid w:val="00202B3C"/>
    <w:rsid w:val="00235C11"/>
    <w:rsid w:val="002505AB"/>
    <w:rsid w:val="00254E0F"/>
    <w:rsid w:val="00264826"/>
    <w:rsid w:val="00267920"/>
    <w:rsid w:val="00273638"/>
    <w:rsid w:val="002A59A0"/>
    <w:rsid w:val="002B363A"/>
    <w:rsid w:val="002B5C9C"/>
    <w:rsid w:val="002C0B1B"/>
    <w:rsid w:val="002D19D3"/>
    <w:rsid w:val="002D38DA"/>
    <w:rsid w:val="002D394A"/>
    <w:rsid w:val="002E3ED9"/>
    <w:rsid w:val="002E60F0"/>
    <w:rsid w:val="002F6122"/>
    <w:rsid w:val="00317189"/>
    <w:rsid w:val="00320BD5"/>
    <w:rsid w:val="0032645B"/>
    <w:rsid w:val="0033310C"/>
    <w:rsid w:val="00346FF3"/>
    <w:rsid w:val="00357ADB"/>
    <w:rsid w:val="00373A98"/>
    <w:rsid w:val="003966D0"/>
    <w:rsid w:val="003A1409"/>
    <w:rsid w:val="003B6FDF"/>
    <w:rsid w:val="003C5E64"/>
    <w:rsid w:val="003D50B0"/>
    <w:rsid w:val="003E0883"/>
    <w:rsid w:val="003F1491"/>
    <w:rsid w:val="003F1673"/>
    <w:rsid w:val="003F70B8"/>
    <w:rsid w:val="00405448"/>
    <w:rsid w:val="00415496"/>
    <w:rsid w:val="00423545"/>
    <w:rsid w:val="00432360"/>
    <w:rsid w:val="00445F16"/>
    <w:rsid w:val="00461414"/>
    <w:rsid w:val="00466836"/>
    <w:rsid w:val="0047432E"/>
    <w:rsid w:val="0048243C"/>
    <w:rsid w:val="004A4279"/>
    <w:rsid w:val="004A644C"/>
    <w:rsid w:val="004C2CA9"/>
    <w:rsid w:val="004D3B68"/>
    <w:rsid w:val="004D7F43"/>
    <w:rsid w:val="004E3611"/>
    <w:rsid w:val="004F2B49"/>
    <w:rsid w:val="00516965"/>
    <w:rsid w:val="00525AC4"/>
    <w:rsid w:val="005357B5"/>
    <w:rsid w:val="00546494"/>
    <w:rsid w:val="005618D3"/>
    <w:rsid w:val="005764D8"/>
    <w:rsid w:val="00582401"/>
    <w:rsid w:val="00583475"/>
    <w:rsid w:val="005900B4"/>
    <w:rsid w:val="0059646D"/>
    <w:rsid w:val="005A423D"/>
    <w:rsid w:val="005F2679"/>
    <w:rsid w:val="00616E77"/>
    <w:rsid w:val="00634D1D"/>
    <w:rsid w:val="00637123"/>
    <w:rsid w:val="00662136"/>
    <w:rsid w:val="00665809"/>
    <w:rsid w:val="00674237"/>
    <w:rsid w:val="00697C30"/>
    <w:rsid w:val="006A43A0"/>
    <w:rsid w:val="006C07AD"/>
    <w:rsid w:val="006D5459"/>
    <w:rsid w:val="006F5E1F"/>
    <w:rsid w:val="00705697"/>
    <w:rsid w:val="00717BB6"/>
    <w:rsid w:val="00720541"/>
    <w:rsid w:val="00733B88"/>
    <w:rsid w:val="00737933"/>
    <w:rsid w:val="007416B0"/>
    <w:rsid w:val="007575BE"/>
    <w:rsid w:val="007577C2"/>
    <w:rsid w:val="00763CCC"/>
    <w:rsid w:val="00783689"/>
    <w:rsid w:val="007A3B5E"/>
    <w:rsid w:val="007A43C5"/>
    <w:rsid w:val="007A4AB0"/>
    <w:rsid w:val="007A6EE3"/>
    <w:rsid w:val="007C14D2"/>
    <w:rsid w:val="007C19C0"/>
    <w:rsid w:val="007D1318"/>
    <w:rsid w:val="007E3EC2"/>
    <w:rsid w:val="00807D5F"/>
    <w:rsid w:val="00812BE1"/>
    <w:rsid w:val="00813B52"/>
    <w:rsid w:val="00843F96"/>
    <w:rsid w:val="00851CAA"/>
    <w:rsid w:val="008638F6"/>
    <w:rsid w:val="00864AF1"/>
    <w:rsid w:val="00895358"/>
    <w:rsid w:val="008A7368"/>
    <w:rsid w:val="008B3D57"/>
    <w:rsid w:val="008C2DCE"/>
    <w:rsid w:val="008E7DAD"/>
    <w:rsid w:val="008F741B"/>
    <w:rsid w:val="009176C3"/>
    <w:rsid w:val="009340AF"/>
    <w:rsid w:val="00944379"/>
    <w:rsid w:val="00946CE7"/>
    <w:rsid w:val="00947DDB"/>
    <w:rsid w:val="009506D0"/>
    <w:rsid w:val="009649DE"/>
    <w:rsid w:val="0097716A"/>
    <w:rsid w:val="00995EBE"/>
    <w:rsid w:val="009A0383"/>
    <w:rsid w:val="009A5BFE"/>
    <w:rsid w:val="009D69F3"/>
    <w:rsid w:val="009F7FDC"/>
    <w:rsid w:val="00A0100F"/>
    <w:rsid w:val="00A0429D"/>
    <w:rsid w:val="00A10822"/>
    <w:rsid w:val="00A12F9F"/>
    <w:rsid w:val="00A42FBB"/>
    <w:rsid w:val="00A70680"/>
    <w:rsid w:val="00A8109B"/>
    <w:rsid w:val="00A91E8F"/>
    <w:rsid w:val="00AB4A26"/>
    <w:rsid w:val="00B218B3"/>
    <w:rsid w:val="00B30E0E"/>
    <w:rsid w:val="00B47393"/>
    <w:rsid w:val="00B529F2"/>
    <w:rsid w:val="00B67FC3"/>
    <w:rsid w:val="00B71354"/>
    <w:rsid w:val="00B732F1"/>
    <w:rsid w:val="00B76325"/>
    <w:rsid w:val="00B76391"/>
    <w:rsid w:val="00B764A9"/>
    <w:rsid w:val="00B96C2D"/>
    <w:rsid w:val="00BD4234"/>
    <w:rsid w:val="00BE6F3D"/>
    <w:rsid w:val="00BF1B50"/>
    <w:rsid w:val="00BF6AA6"/>
    <w:rsid w:val="00C0175A"/>
    <w:rsid w:val="00C059B5"/>
    <w:rsid w:val="00C14239"/>
    <w:rsid w:val="00C93BC2"/>
    <w:rsid w:val="00C944C1"/>
    <w:rsid w:val="00CA1C03"/>
    <w:rsid w:val="00CA4C32"/>
    <w:rsid w:val="00CA7285"/>
    <w:rsid w:val="00CC3728"/>
    <w:rsid w:val="00CE2DF4"/>
    <w:rsid w:val="00D12828"/>
    <w:rsid w:val="00D4026B"/>
    <w:rsid w:val="00D77691"/>
    <w:rsid w:val="00D83092"/>
    <w:rsid w:val="00DC6F72"/>
    <w:rsid w:val="00DE63E0"/>
    <w:rsid w:val="00E07A73"/>
    <w:rsid w:val="00E168E5"/>
    <w:rsid w:val="00E207C5"/>
    <w:rsid w:val="00E226D2"/>
    <w:rsid w:val="00E22EFA"/>
    <w:rsid w:val="00E933BE"/>
    <w:rsid w:val="00E96AA7"/>
    <w:rsid w:val="00EA0E3B"/>
    <w:rsid w:val="00EA19F0"/>
    <w:rsid w:val="00EA3E5A"/>
    <w:rsid w:val="00EA46AE"/>
    <w:rsid w:val="00EA47F1"/>
    <w:rsid w:val="00EB54B9"/>
    <w:rsid w:val="00EB55A6"/>
    <w:rsid w:val="00EC0790"/>
    <w:rsid w:val="00ED1A20"/>
    <w:rsid w:val="00ED3CFA"/>
    <w:rsid w:val="00EF1B29"/>
    <w:rsid w:val="00F14B22"/>
    <w:rsid w:val="00F31457"/>
    <w:rsid w:val="00F54A29"/>
    <w:rsid w:val="00F6314B"/>
    <w:rsid w:val="00F67D1D"/>
    <w:rsid w:val="00F85617"/>
    <w:rsid w:val="00F97EEB"/>
    <w:rsid w:val="00FB562C"/>
    <w:rsid w:val="00FC0690"/>
    <w:rsid w:val="00FD799F"/>
    <w:rsid w:val="00FE2852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ED1A20"/>
    <w:rPr>
      <w:b/>
      <w:bCs/>
    </w:rPr>
  </w:style>
  <w:style w:type="paragraph" w:customStyle="1" w:styleId="aa">
    <w:name w:val="Знак Знак Знак Знак Знак Знак Знак"/>
    <w:basedOn w:val="a"/>
    <w:rsid w:val="00ED1A20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ab">
    <w:name w:val="Гипертекстовая ссылка"/>
    <w:uiPriority w:val="99"/>
    <w:rsid w:val="00616E77"/>
    <w:rPr>
      <w:color w:val="106BBE"/>
    </w:rPr>
  </w:style>
  <w:style w:type="paragraph" w:customStyle="1" w:styleId="ConsPlusNormal">
    <w:name w:val="ConsPlusNormal"/>
    <w:rsid w:val="00616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ED1A20"/>
    <w:rPr>
      <w:b/>
      <w:bCs/>
    </w:rPr>
  </w:style>
  <w:style w:type="paragraph" w:customStyle="1" w:styleId="aa">
    <w:name w:val="Знак Знак Знак Знак Знак Знак Знак"/>
    <w:basedOn w:val="a"/>
    <w:rsid w:val="00ED1A20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ab">
    <w:name w:val="Гипертекстовая ссылка"/>
    <w:uiPriority w:val="99"/>
    <w:rsid w:val="00616E77"/>
    <w:rPr>
      <w:color w:val="106BBE"/>
    </w:rPr>
  </w:style>
  <w:style w:type="paragraph" w:customStyle="1" w:styleId="ConsPlusNormal">
    <w:name w:val="ConsPlusNormal"/>
    <w:rsid w:val="00616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178EBD82861A5F7FA46AE1D9E5CDDACE2BFD5A47F00F442B8EEB220672E74B085E7AF365s46FG" TargetMode="External"/><Relationship Id="rId13" Type="http://schemas.openxmlformats.org/officeDocument/2006/relationships/hyperlink" Target="consultantplus://offline/ref=BAADCEDCBF74496A7577B3DC2266502FC19FF13E9C1AF725A1E5B9DCB2EBA2F209E514D783uBR0I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DBCD4E260EF357B5C0F1D349D41CA7D89DE57E2B4739B53EEC053BE4E9957E672E6FE8D3AE77A18D1F2DCzC17F" TargetMode="External"/><Relationship Id="rId12" Type="http://schemas.openxmlformats.org/officeDocument/2006/relationships/hyperlink" Target="consultantplus://offline/ref=F9120FA1A84FE790187470F0296CF3434C30C9E2210B6D57CAE4695DD0c14DJ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7B6018C16C4663144BED6EF7526787A0C9B07A44D85CD65E41FBDC14151A9BB323A055C101AFAFrCa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10" Type="http://schemas.openxmlformats.org/officeDocument/2006/relationships/hyperlink" Target="consultantplus://offline/ref=AC7B6018C16C4663144BED6EF7526787A0C9B07A44D85CD65E41FBDC14151A9BB323A055C101AFAFrCa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78EBD82861A5F7FA46AE1D9E5CDDACE2BFD5A47F00F442B8EEB220672E74B085E7AF062477C51s365G" TargetMode="External"/><Relationship Id="rId14" Type="http://schemas.openxmlformats.org/officeDocument/2006/relationships/hyperlink" Target="consultantplus://offline/ref=F7ADC2CCE1EB791C2A15EE041DC4621D65B31A91625DF84A9200B4C3F6X6l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36F8-BEB2-450D-A1BC-5A2E9BB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6178</Words>
  <Characters>9222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Евгения Валерьевна</cp:lastModifiedBy>
  <cp:revision>14</cp:revision>
  <dcterms:created xsi:type="dcterms:W3CDTF">2017-04-27T04:02:00Z</dcterms:created>
  <dcterms:modified xsi:type="dcterms:W3CDTF">2017-06-02T08:02:00Z</dcterms:modified>
</cp:coreProperties>
</file>